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4F6" w:rsidRPr="004774F6" w:rsidRDefault="004774F6" w:rsidP="004774F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774F6">
        <w:rPr>
          <w:rFonts w:ascii="Times New Roman" w:hAnsi="Times New Roman" w:cs="Times New Roman"/>
          <w:sz w:val="28"/>
          <w:szCs w:val="28"/>
        </w:rPr>
        <w:t>Министерство культуры Российской Федерации</w:t>
      </w:r>
    </w:p>
    <w:p w:rsidR="004774F6" w:rsidRPr="004774F6" w:rsidRDefault="004774F6" w:rsidP="004774F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774F6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высшего образования </w:t>
      </w:r>
      <w:r w:rsidRPr="004774F6">
        <w:rPr>
          <w:rFonts w:ascii="Times New Roman" w:hAnsi="Times New Roman" w:cs="Times New Roman"/>
          <w:sz w:val="28"/>
          <w:szCs w:val="28"/>
        </w:rPr>
        <w:br/>
        <w:t xml:space="preserve">«Санкт-Петербургская государственная консерватория </w:t>
      </w:r>
      <w:r w:rsidRPr="004774F6">
        <w:rPr>
          <w:rFonts w:ascii="Times New Roman" w:hAnsi="Times New Roman" w:cs="Times New Roman"/>
          <w:sz w:val="28"/>
          <w:szCs w:val="28"/>
        </w:rPr>
        <w:br/>
        <w:t>имени Н.А.Римского-Корсакова»</w:t>
      </w:r>
    </w:p>
    <w:p w:rsidR="004774F6" w:rsidRPr="004774F6" w:rsidRDefault="004774F6" w:rsidP="004774F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774F6">
        <w:rPr>
          <w:rFonts w:ascii="Times New Roman" w:hAnsi="Times New Roman" w:cs="Times New Roman"/>
          <w:sz w:val="28"/>
          <w:szCs w:val="28"/>
        </w:rPr>
        <w:t>Средняя специальная музыкальная школа</w:t>
      </w:r>
    </w:p>
    <w:p w:rsidR="004774F6" w:rsidRPr="004774F6" w:rsidRDefault="004774F6" w:rsidP="004774F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774F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tbl>
      <w:tblPr>
        <w:tblW w:w="0" w:type="auto"/>
        <w:tblLook w:val="01E0"/>
      </w:tblPr>
      <w:tblGrid>
        <w:gridCol w:w="4503"/>
        <w:gridCol w:w="5067"/>
      </w:tblGrid>
      <w:tr w:rsidR="004774F6" w:rsidRPr="004774F6" w:rsidTr="00776E22">
        <w:tc>
          <w:tcPr>
            <w:tcW w:w="4503" w:type="dxa"/>
          </w:tcPr>
          <w:p w:rsidR="004774F6" w:rsidRPr="004774F6" w:rsidRDefault="004774F6" w:rsidP="00776E2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7" w:type="dxa"/>
          </w:tcPr>
          <w:p w:rsidR="004774F6" w:rsidRPr="004774F6" w:rsidRDefault="004774F6" w:rsidP="00776E2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C2AFC" w:rsidRPr="004774F6" w:rsidRDefault="005C2AFC" w:rsidP="005C2AF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2AFC" w:rsidRPr="004774F6" w:rsidRDefault="005C2AFC" w:rsidP="005C2AFC">
      <w:pPr>
        <w:pStyle w:val="ConsPlusNonformat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2AFC" w:rsidRPr="004774F6" w:rsidRDefault="005C2AFC" w:rsidP="005C2AFC">
      <w:pPr>
        <w:pStyle w:val="ConsPlusNonformat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2AFC" w:rsidRPr="004774F6" w:rsidRDefault="005C2AFC" w:rsidP="005C2AFC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74F6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  <w:r w:rsidR="00312361">
        <w:rPr>
          <w:rFonts w:ascii="Times New Roman" w:hAnsi="Times New Roman" w:cs="Times New Roman"/>
          <w:b/>
          <w:sz w:val="28"/>
          <w:szCs w:val="28"/>
        </w:rPr>
        <w:t xml:space="preserve">о дистанционном режиме обучения в Средней специальной музыкальной школе Санкт-Петербургской государственной консерватории им. Н.А.Римского-Корсакова </w:t>
      </w:r>
    </w:p>
    <w:p w:rsidR="005C2AFC" w:rsidRPr="004774F6" w:rsidRDefault="005C2AFC" w:rsidP="005C2A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74F6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5C2AFC" w:rsidRPr="004774F6" w:rsidRDefault="005C2AFC" w:rsidP="005C2A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C2AFC" w:rsidRPr="004774F6" w:rsidRDefault="005C2AFC" w:rsidP="005C2AFC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C2AFC" w:rsidRPr="004774F6" w:rsidRDefault="005C2AFC" w:rsidP="005C2AFC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C2AFC" w:rsidRPr="004774F6" w:rsidRDefault="005C2AFC" w:rsidP="005C2AFC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C2AFC" w:rsidRPr="004774F6" w:rsidRDefault="005C2AFC" w:rsidP="005C2AFC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C2AFC" w:rsidRPr="004774F6" w:rsidRDefault="005C2AFC" w:rsidP="005C2AFC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C2AFC" w:rsidRPr="004774F6" w:rsidRDefault="005C2AFC" w:rsidP="005C2AFC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C2AFC" w:rsidRPr="004774F6" w:rsidRDefault="005C2AFC" w:rsidP="005C2AFC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C2AFC" w:rsidRPr="004774F6" w:rsidRDefault="005C2AFC" w:rsidP="005C2AFC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C2AFC" w:rsidRPr="004774F6" w:rsidRDefault="005C2AFC" w:rsidP="005C2AFC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C2AFC" w:rsidRPr="004774F6" w:rsidRDefault="005C2AFC" w:rsidP="005C2AFC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C2AFC" w:rsidRPr="004774F6" w:rsidRDefault="005C2AFC" w:rsidP="005C2AFC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C2AFC" w:rsidRPr="004774F6" w:rsidRDefault="005C2AFC" w:rsidP="005C2AFC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12361" w:rsidRDefault="00312361" w:rsidP="005C2AFC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12361" w:rsidRDefault="00312361" w:rsidP="005C2AFC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12361" w:rsidRDefault="00312361" w:rsidP="005C2AFC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12361" w:rsidRDefault="00312361" w:rsidP="005C2AFC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12361" w:rsidRDefault="00312361" w:rsidP="005C2AFC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12361" w:rsidRDefault="00312361" w:rsidP="005C2AFC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12361" w:rsidRDefault="00312361" w:rsidP="005C2AFC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12361" w:rsidRDefault="00312361" w:rsidP="005C2AFC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12361" w:rsidRDefault="00312361" w:rsidP="005C2AFC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12361" w:rsidRDefault="00312361" w:rsidP="005C2AFC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12361" w:rsidRDefault="00312361" w:rsidP="005C2AFC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C2AFC" w:rsidRPr="004774F6" w:rsidRDefault="005C2AFC" w:rsidP="005C2AFC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774F6"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5C2AFC" w:rsidRPr="004774F6" w:rsidRDefault="00312361" w:rsidP="005C2AFC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</w:p>
    <w:p w:rsidR="006835C4" w:rsidRDefault="006835C4"/>
    <w:p w:rsidR="005C2AFC" w:rsidRPr="005C2AFC" w:rsidRDefault="00312361" w:rsidP="005C2AFC">
      <w:pPr>
        <w:pStyle w:val="a5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ЩИЕ</w:t>
      </w:r>
      <w:r w:rsidR="005C2AFC" w:rsidRPr="005C2AFC">
        <w:rPr>
          <w:rFonts w:ascii="Times New Roman" w:hAnsi="Times New Roman" w:cs="Times New Roman"/>
          <w:sz w:val="28"/>
          <w:szCs w:val="28"/>
        </w:rPr>
        <w:t xml:space="preserve"> ПОЛОЖЕНИЯ</w:t>
      </w:r>
    </w:p>
    <w:p w:rsidR="005C2AFC" w:rsidRPr="009A2AE0" w:rsidRDefault="005C2AFC" w:rsidP="00CD5E0A">
      <w:pPr>
        <w:pStyle w:val="ConsPlusNonformat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AE0">
        <w:rPr>
          <w:rFonts w:ascii="Times New Roman" w:hAnsi="Times New Roman" w:cs="Times New Roman"/>
          <w:sz w:val="28"/>
          <w:szCs w:val="28"/>
        </w:rPr>
        <w:t xml:space="preserve">Настоящее Положение </w:t>
      </w:r>
      <w:r w:rsidR="00DB3BD7">
        <w:rPr>
          <w:rFonts w:ascii="Times New Roman" w:hAnsi="Times New Roman" w:cs="Times New Roman"/>
          <w:sz w:val="28"/>
          <w:szCs w:val="28"/>
        </w:rPr>
        <w:t>о дистанционном режиме обучения</w:t>
      </w:r>
      <w:r w:rsidR="00312361">
        <w:rPr>
          <w:rFonts w:ascii="Times New Roman" w:hAnsi="Times New Roman" w:cs="Times New Roman"/>
          <w:sz w:val="28"/>
          <w:szCs w:val="28"/>
        </w:rPr>
        <w:t xml:space="preserve">                    в Средней специальной музыкальной школе Санкт-Петербургской государственной консерватории им. Н.А.Римского-Косракова </w:t>
      </w:r>
      <w:r w:rsidR="00312361">
        <w:rPr>
          <w:rFonts w:ascii="Times New Roman" w:hAnsi="Times New Roman" w:cs="Times New Roman"/>
          <w:sz w:val="28"/>
          <w:szCs w:val="28"/>
        </w:rPr>
        <w:br/>
        <w:t xml:space="preserve">(далее – Положение) </w:t>
      </w:r>
      <w:r w:rsidR="009A2AE0" w:rsidRPr="009A2AE0">
        <w:rPr>
          <w:rFonts w:ascii="Times New Roman" w:hAnsi="Times New Roman" w:cs="Times New Roman"/>
          <w:sz w:val="28"/>
          <w:szCs w:val="28"/>
        </w:rPr>
        <w:t xml:space="preserve">определяет условия и регулирует порядок </w:t>
      </w:r>
      <w:r w:rsidR="00312361">
        <w:rPr>
          <w:rFonts w:ascii="Times New Roman" w:hAnsi="Times New Roman" w:cs="Times New Roman"/>
          <w:sz w:val="28"/>
          <w:szCs w:val="28"/>
        </w:rPr>
        <w:t>осуществления обучения с использованием электронного обучения и дистанционных образовательных технологий</w:t>
      </w:r>
      <w:r w:rsidR="009A2AE0" w:rsidRPr="009A2AE0">
        <w:rPr>
          <w:rFonts w:ascii="Times New Roman" w:hAnsi="Times New Roman" w:cs="Times New Roman"/>
          <w:sz w:val="28"/>
          <w:szCs w:val="28"/>
        </w:rPr>
        <w:t>.</w:t>
      </w:r>
    </w:p>
    <w:p w:rsidR="005C2AFC" w:rsidRDefault="009A2AE0" w:rsidP="00CD5E0A">
      <w:pPr>
        <w:pStyle w:val="ConsPlusNonformat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разработано в соответствии с Федеральным</w:t>
      </w:r>
      <w:r w:rsidR="005C2AFC" w:rsidRPr="005C2AFC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5C2AFC" w:rsidRPr="005C2AFC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9A2AE0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 xml:space="preserve">от </w:t>
      </w:r>
      <w:r w:rsidR="005C2AFC" w:rsidRPr="005C2AFC">
        <w:rPr>
          <w:rFonts w:ascii="Times New Roman" w:hAnsi="Times New Roman" w:cs="Times New Roman"/>
          <w:sz w:val="28"/>
          <w:szCs w:val="28"/>
        </w:rPr>
        <w:t>29.12</w:t>
      </w:r>
      <w:r>
        <w:rPr>
          <w:rFonts w:ascii="Times New Roman" w:hAnsi="Times New Roman" w:cs="Times New Roman"/>
          <w:sz w:val="28"/>
          <w:szCs w:val="28"/>
        </w:rPr>
        <w:t xml:space="preserve">.2012 № 273-ФЗ «Об образовании </w:t>
      </w:r>
      <w:r w:rsidR="005C2AFC" w:rsidRPr="005C2AFC">
        <w:rPr>
          <w:rFonts w:ascii="Times New Roman" w:hAnsi="Times New Roman" w:cs="Times New Roman"/>
          <w:sz w:val="28"/>
          <w:szCs w:val="28"/>
        </w:rPr>
        <w:t>в Российской Федерац</w:t>
      </w:r>
      <w:r>
        <w:rPr>
          <w:rFonts w:ascii="Times New Roman" w:hAnsi="Times New Roman" w:cs="Times New Roman"/>
          <w:sz w:val="28"/>
          <w:szCs w:val="28"/>
        </w:rPr>
        <w:t xml:space="preserve">ии» </w:t>
      </w:r>
      <w:r>
        <w:rPr>
          <w:rFonts w:ascii="Times New Roman" w:hAnsi="Times New Roman" w:cs="Times New Roman"/>
          <w:sz w:val="28"/>
          <w:szCs w:val="28"/>
        </w:rPr>
        <w:br/>
        <w:t>(далее – Федеральный закон</w:t>
      </w:r>
      <w:r w:rsidR="005A3872">
        <w:rPr>
          <w:rFonts w:ascii="Times New Roman" w:hAnsi="Times New Roman" w:cs="Times New Roman"/>
          <w:sz w:val="28"/>
          <w:szCs w:val="28"/>
        </w:rPr>
        <w:t xml:space="preserve"> № 273-ФЗ</w:t>
      </w:r>
      <w:r>
        <w:rPr>
          <w:rFonts w:ascii="Times New Roman" w:hAnsi="Times New Roman" w:cs="Times New Roman"/>
          <w:sz w:val="28"/>
          <w:szCs w:val="28"/>
        </w:rPr>
        <w:t>)</w:t>
      </w:r>
      <w:r w:rsidR="00312361">
        <w:rPr>
          <w:rFonts w:ascii="Times New Roman" w:hAnsi="Times New Roman" w:cs="Times New Roman"/>
          <w:sz w:val="28"/>
          <w:szCs w:val="28"/>
        </w:rPr>
        <w:t>, приказом Министерства образования и науки Российской Федерации от 23.08.2017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, а также письмом Министерства просвещения Российской Федерации от 19.03.2020 № ГД-39/04 «О направлении Методических рекомендаций по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</w:t>
      </w:r>
      <w:r w:rsidR="0090212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FD7478" w:rsidRPr="009A2A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вом</w:t>
      </w:r>
      <w:r w:rsidR="00FD7478" w:rsidRPr="009A2AE0">
        <w:rPr>
          <w:rFonts w:ascii="Times New Roman" w:hAnsi="Times New Roman" w:cs="Times New Roman"/>
          <w:sz w:val="28"/>
          <w:szCs w:val="28"/>
        </w:rPr>
        <w:t xml:space="preserve"> Санкт-Петербургской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й консерватории </w:t>
      </w:r>
      <w:r w:rsidR="00FD7478" w:rsidRPr="009A2AE0">
        <w:rPr>
          <w:rFonts w:ascii="Times New Roman" w:hAnsi="Times New Roman" w:cs="Times New Roman"/>
          <w:sz w:val="28"/>
          <w:szCs w:val="28"/>
        </w:rPr>
        <w:t xml:space="preserve">им. Н.А.Римского-Корсакова </w:t>
      </w:r>
      <w:r>
        <w:rPr>
          <w:rFonts w:ascii="Times New Roman" w:hAnsi="Times New Roman" w:cs="Times New Roman"/>
          <w:sz w:val="28"/>
          <w:szCs w:val="28"/>
        </w:rPr>
        <w:br/>
      </w:r>
      <w:r w:rsidR="00FD7478" w:rsidRPr="009A2AE0">
        <w:rPr>
          <w:rFonts w:ascii="Times New Roman" w:hAnsi="Times New Roman" w:cs="Times New Roman"/>
          <w:sz w:val="28"/>
          <w:szCs w:val="28"/>
        </w:rPr>
        <w:t>(далее – Устав).</w:t>
      </w:r>
    </w:p>
    <w:p w:rsidR="008A4391" w:rsidRDefault="0090212E" w:rsidP="0090212E">
      <w:pPr>
        <w:pStyle w:val="ConsPlusNonformat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ложение разработано в целях обеспечения реализации образовательных программ начального общего образования, основного общего и среднего общего образования, образовательных программ среднего профессионального образования</w:t>
      </w:r>
      <w:r w:rsidR="00045685">
        <w:rPr>
          <w:rFonts w:ascii="Times New Roman" w:hAnsi="Times New Roman" w:cs="Times New Roman"/>
          <w:sz w:val="28"/>
          <w:szCs w:val="28"/>
        </w:rPr>
        <w:t xml:space="preserve"> </w:t>
      </w:r>
      <w:r w:rsidR="0004568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с применением электронного обучения и дистанционных образовательных технологий в Средней специальной музыкальной школе </w:t>
      </w:r>
      <w:r w:rsidR="0004568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Санкт-Петербургской государственной консерватории </w:t>
      </w:r>
      <w:r w:rsidR="0004568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м. Н.А.Римского-Корсакова (далее – ССМШ). </w:t>
      </w:r>
    </w:p>
    <w:p w:rsidR="0090212E" w:rsidRDefault="0090212E" w:rsidP="0090212E">
      <w:pPr>
        <w:pStyle w:val="ConsPlusNonformat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й целью дистанционного обучения как одной из составляющих в системе непрерывного образования является организация образовательного процесса в актированные дни, период карантина, режима повышенной готовности и пр.</w:t>
      </w:r>
    </w:p>
    <w:p w:rsidR="0090212E" w:rsidRDefault="0090212E" w:rsidP="0090212E">
      <w:pPr>
        <w:pStyle w:val="ConsPlusNonformat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целей реализации настоящего Положения применяются следующие основные понятия:</w:t>
      </w:r>
    </w:p>
    <w:p w:rsidR="0090212E" w:rsidRDefault="0090212E" w:rsidP="0004568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685">
        <w:rPr>
          <w:rFonts w:ascii="Times New Roman" w:hAnsi="Times New Roman" w:cs="Times New Roman"/>
          <w:b/>
          <w:sz w:val="28"/>
          <w:szCs w:val="28"/>
        </w:rPr>
        <w:t>электронное обучение</w:t>
      </w:r>
      <w:r>
        <w:rPr>
          <w:rFonts w:ascii="Times New Roman" w:hAnsi="Times New Roman" w:cs="Times New Roman"/>
          <w:sz w:val="28"/>
          <w:szCs w:val="28"/>
        </w:rPr>
        <w:t xml:space="preserve"> – организация образовательной деятельности с применением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, технических средств, а также информационно-телекоммуникационных сетей, обеспечивающих передачу по линиям связи указанной информации, взаимодействие обучающихся и педагогических работников;</w:t>
      </w:r>
    </w:p>
    <w:p w:rsidR="0090212E" w:rsidRDefault="0090212E" w:rsidP="0004568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685">
        <w:rPr>
          <w:rFonts w:ascii="Times New Roman" w:hAnsi="Times New Roman" w:cs="Times New Roman"/>
          <w:b/>
          <w:sz w:val="28"/>
          <w:szCs w:val="28"/>
        </w:rPr>
        <w:lastRenderedPageBreak/>
        <w:t>дистанционные образовательные технологии</w:t>
      </w:r>
      <w:r>
        <w:rPr>
          <w:rFonts w:ascii="Times New Roman" w:hAnsi="Times New Roman" w:cs="Times New Roman"/>
          <w:sz w:val="28"/>
          <w:szCs w:val="28"/>
        </w:rPr>
        <w:t xml:space="preserve"> – образовательные технологии, реализуемые в основном с применением информационно-телекоммуникационных сетей при опосредованном (на расстоянии) взаимодействия обучающихся и педагогических работников;</w:t>
      </w:r>
    </w:p>
    <w:p w:rsidR="0090212E" w:rsidRDefault="0090212E" w:rsidP="0004568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685">
        <w:rPr>
          <w:rFonts w:ascii="Times New Roman" w:hAnsi="Times New Roman" w:cs="Times New Roman"/>
          <w:b/>
          <w:sz w:val="28"/>
          <w:szCs w:val="28"/>
        </w:rPr>
        <w:t>дистанционное обучение</w:t>
      </w:r>
      <w:r>
        <w:rPr>
          <w:rFonts w:ascii="Times New Roman" w:hAnsi="Times New Roman" w:cs="Times New Roman"/>
          <w:sz w:val="28"/>
          <w:szCs w:val="28"/>
        </w:rPr>
        <w:t xml:space="preserve"> – реализация </w:t>
      </w:r>
      <w:r w:rsidR="00045685">
        <w:rPr>
          <w:rFonts w:ascii="Times New Roman" w:hAnsi="Times New Roman" w:cs="Times New Roman"/>
          <w:sz w:val="28"/>
          <w:szCs w:val="28"/>
        </w:rPr>
        <w:t>основных образовательных программ начального общего образования, среднего общего и основного общего образования, среднего профессионального образования (далее – образовательные программы) с применением электронного обучения, дистанционных образовательных технологий.</w:t>
      </w:r>
    </w:p>
    <w:p w:rsidR="00045685" w:rsidRDefault="00045685" w:rsidP="00045685">
      <w:pPr>
        <w:pStyle w:val="ConsPlusNonformat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ами использования дистанционного обучения являются:</w:t>
      </w:r>
      <w:r>
        <w:rPr>
          <w:rFonts w:ascii="Times New Roman" w:hAnsi="Times New Roman" w:cs="Times New Roman"/>
          <w:sz w:val="28"/>
          <w:szCs w:val="28"/>
        </w:rPr>
        <w:br/>
        <w:t>- реализация образовательных программ или их частей с применением исключительно электронного обучения, дистанционных образовательных технологий;</w:t>
      </w:r>
    </w:p>
    <w:p w:rsidR="00045685" w:rsidRDefault="00045685" w:rsidP="000456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ализация образовательных программ или их частей с использованием электронного обучения, дистанционных образовательных технологий как вспомогательных средств обучения. использованием электронного обучения, дистанционных образовательных технологий.</w:t>
      </w:r>
    </w:p>
    <w:p w:rsidR="00045685" w:rsidRDefault="00045685" w:rsidP="0004568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шению ССМШ реализация образовательных программ может осуществляться путем смешанных форм обучения.</w:t>
      </w:r>
    </w:p>
    <w:p w:rsidR="0090212E" w:rsidRPr="00DB3BD7" w:rsidRDefault="00045685" w:rsidP="00DB3BD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Положение регулирует организацию дистанционного обучения посредством использования информационно-телекоммуникационной сети «Интернет», электронной почты, официальных групп ССМШ в социальных сетях, программного обеспечения </w:t>
      </w:r>
      <w:r>
        <w:rPr>
          <w:rFonts w:ascii="Times New Roman" w:hAnsi="Times New Roman" w:cs="Times New Roman"/>
          <w:sz w:val="28"/>
          <w:szCs w:val="28"/>
          <w:lang w:val="en-US"/>
        </w:rPr>
        <w:t>Skype</w:t>
      </w:r>
      <w:r w:rsidRPr="0004568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иложений-мессенджеров </w:t>
      </w:r>
      <w:r>
        <w:rPr>
          <w:rFonts w:ascii="Times New Roman" w:hAnsi="Times New Roman" w:cs="Times New Roman"/>
          <w:sz w:val="28"/>
          <w:szCs w:val="28"/>
          <w:lang w:val="en-US"/>
        </w:rPr>
        <w:t>WhatsApp</w:t>
      </w:r>
      <w:r w:rsidRPr="0004568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ber</w:t>
      </w:r>
      <w:r w:rsidRPr="0004568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латформы для проведения видео конференций</w:t>
      </w:r>
      <w:r w:rsidRPr="000456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Zoom</w:t>
      </w:r>
      <w:r w:rsidR="00DB3BD7">
        <w:rPr>
          <w:rFonts w:ascii="Times New Roman" w:hAnsi="Times New Roman" w:cs="Times New Roman"/>
          <w:sz w:val="28"/>
          <w:szCs w:val="28"/>
        </w:rPr>
        <w:t xml:space="preserve"> и иных электронных платформ в период установления режима повышенной готовности в городе Санкт-Петербург до особого распоряжения, а также в иных случаях, предусмотренных законодательством Российской Федерации.</w:t>
      </w:r>
    </w:p>
    <w:p w:rsidR="00CD5E0A" w:rsidRDefault="00CD5E0A" w:rsidP="00CD5E0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5E0A" w:rsidRDefault="00DB3BD7" w:rsidP="00B865A4">
      <w:pPr>
        <w:pStyle w:val="ConsPlusNonformat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УЧЕБНОГО ПРОЦЕССА</w:t>
      </w:r>
    </w:p>
    <w:p w:rsidR="00B865A4" w:rsidRDefault="00B865A4" w:rsidP="00B865A4">
      <w:pPr>
        <w:pStyle w:val="ConsPlusNonformat"/>
        <w:ind w:left="720"/>
        <w:rPr>
          <w:rFonts w:ascii="Times New Roman" w:hAnsi="Times New Roman" w:cs="Times New Roman"/>
          <w:sz w:val="28"/>
          <w:szCs w:val="28"/>
        </w:rPr>
      </w:pPr>
    </w:p>
    <w:p w:rsidR="00433095" w:rsidRDefault="00DB3BD7" w:rsidP="00DB3BD7">
      <w:pPr>
        <w:pStyle w:val="ConsPlusNonformat"/>
        <w:numPr>
          <w:ilvl w:val="1"/>
          <w:numId w:val="1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принципами организации дистанционного обучения с применением электронных образовательных технологий являются:</w:t>
      </w:r>
    </w:p>
    <w:p w:rsidR="00433095" w:rsidRDefault="00DB3BD7" w:rsidP="0043309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нцип интерактивности, выражающийся в возможности постоянных контактов всех участников образовательных отношений с помощью электронных средств связи, проведения </w:t>
      </w:r>
      <w:r w:rsidR="00520F52">
        <w:rPr>
          <w:rFonts w:ascii="Times New Roman" w:hAnsi="Times New Roman" w:cs="Times New Roman"/>
          <w:sz w:val="28"/>
          <w:szCs w:val="28"/>
        </w:rPr>
        <w:t>онлайн</w:t>
      </w:r>
      <w:r>
        <w:rPr>
          <w:rFonts w:ascii="Times New Roman" w:hAnsi="Times New Roman" w:cs="Times New Roman"/>
          <w:sz w:val="28"/>
          <w:szCs w:val="28"/>
        </w:rPr>
        <w:t xml:space="preserve"> уроков, электронного тестирования и др.;</w:t>
      </w:r>
    </w:p>
    <w:p w:rsidR="00433095" w:rsidRDefault="00DB3BD7" w:rsidP="0043309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цип гибкости, дающий возможность участникам образовательных отношений работать в условиях непосещения очных занятий обучающимися в период действия режима повышенной готовности, иных обстоятельствах непреодолимой силы;</w:t>
      </w:r>
    </w:p>
    <w:p w:rsidR="00433095" w:rsidRDefault="00DB3BD7" w:rsidP="0043309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полноты реализации образовательных программ по предметам, а также усвоения обучающимися обязательного минимума содержания образовательных программ;</w:t>
      </w:r>
    </w:p>
    <w:p w:rsidR="00DB3BD7" w:rsidRDefault="00DB3BD7" w:rsidP="0043309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доставление обучающимся возможности освоения </w:t>
      </w:r>
      <w:r>
        <w:rPr>
          <w:rFonts w:ascii="Times New Roman" w:hAnsi="Times New Roman" w:cs="Times New Roman"/>
          <w:sz w:val="28"/>
          <w:szCs w:val="28"/>
        </w:rPr>
        <w:lastRenderedPageBreak/>
        <w:t>образовательных программ непосредственно по месту жительства обучающегося или его временного пребывания (нахождения).</w:t>
      </w:r>
    </w:p>
    <w:p w:rsidR="00DB3BD7" w:rsidRDefault="00DB3BD7" w:rsidP="00DB3BD7">
      <w:pPr>
        <w:pStyle w:val="ConsPlusNonformat"/>
        <w:numPr>
          <w:ilvl w:val="1"/>
          <w:numId w:val="1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а и обязанности обучающихся, а также их родителей (законных представителей) определяются законодательством Российской Федерации.</w:t>
      </w:r>
    </w:p>
    <w:p w:rsidR="00DB3BD7" w:rsidRDefault="00DB3BD7" w:rsidP="00DB3BD7">
      <w:pPr>
        <w:pStyle w:val="ConsPlusNonformat"/>
        <w:numPr>
          <w:ilvl w:val="1"/>
          <w:numId w:val="1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од на дистанционное обучение с использованием электронных образовательных технологий устанавливается приказом ССМШ.</w:t>
      </w:r>
    </w:p>
    <w:p w:rsidR="00690D26" w:rsidRDefault="0083319E" w:rsidP="00690D26">
      <w:pPr>
        <w:pStyle w:val="ConsPlusNonformat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СМШ, обеспечивая дистанционное обучение:</w:t>
      </w:r>
    </w:p>
    <w:p w:rsidR="00DB3BD7" w:rsidRDefault="0083319E" w:rsidP="00690D2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1. формирует расписание занятий на каждый учебный день в соответствии с учебным планом по каждому учебному предмету, предусматривая дифференциацию по классам (группам) и сокращение времени проведения урока длительностью не более 30 минут.</w:t>
      </w:r>
    </w:p>
    <w:p w:rsidR="00690D26" w:rsidRDefault="0083319E" w:rsidP="00690D2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2. информирует обучающихся и их родителей (законных представителей) о реализации образовательных программ или их частей с применением дистанционного обучения, в том числе знакомит с расписанием занятий, графиком проведения текущего </w:t>
      </w:r>
      <w:r w:rsidR="00690D26">
        <w:rPr>
          <w:rFonts w:ascii="Times New Roman" w:hAnsi="Times New Roman" w:cs="Times New Roman"/>
          <w:sz w:val="28"/>
          <w:szCs w:val="28"/>
        </w:rPr>
        <w:t>и промежуточного контроля по учебным предметам, проведения консультаций.</w:t>
      </w:r>
    </w:p>
    <w:p w:rsidR="0083319E" w:rsidRPr="00DB3BD7" w:rsidRDefault="00690D26" w:rsidP="00690D2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3. организует ведение учета результатов образовательного процесса в электронной форме.</w:t>
      </w:r>
    </w:p>
    <w:p w:rsidR="005A3872" w:rsidRPr="00056EF5" w:rsidRDefault="005A3872" w:rsidP="00056EF5">
      <w:pPr>
        <w:pStyle w:val="ConsPlusNonformat"/>
        <w:numPr>
          <w:ilvl w:val="1"/>
          <w:numId w:val="1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, если </w:t>
      </w:r>
      <w:r w:rsidR="00690D26">
        <w:rPr>
          <w:rFonts w:ascii="Times New Roman" w:hAnsi="Times New Roman" w:cs="Times New Roman"/>
          <w:sz w:val="28"/>
          <w:szCs w:val="28"/>
        </w:rPr>
        <w:t xml:space="preserve">присутствие на </w:t>
      </w:r>
      <w:r w:rsidR="00520F52">
        <w:rPr>
          <w:rFonts w:ascii="Times New Roman" w:hAnsi="Times New Roman" w:cs="Times New Roman"/>
          <w:sz w:val="28"/>
          <w:szCs w:val="28"/>
        </w:rPr>
        <w:t>онлайн</w:t>
      </w:r>
      <w:r w:rsidR="00690D26">
        <w:rPr>
          <w:rFonts w:ascii="Times New Roman" w:hAnsi="Times New Roman" w:cs="Times New Roman"/>
          <w:sz w:val="28"/>
          <w:szCs w:val="28"/>
        </w:rPr>
        <w:t xml:space="preserve"> занятии является обязательным для обучающегося, на официальном сайте ССМШ, а также в официальных группах в социальных сетях размещается </w:t>
      </w:r>
      <w:r w:rsidR="00C435F4">
        <w:rPr>
          <w:rFonts w:ascii="Times New Roman" w:hAnsi="Times New Roman" w:cs="Times New Roman"/>
          <w:sz w:val="28"/>
          <w:szCs w:val="28"/>
        </w:rPr>
        <w:t xml:space="preserve">расписание занятий с указанием точного времени начала трансляции, а также электронной ссылки на электронную платформу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3872" w:rsidRDefault="00C435F4" w:rsidP="00B865A4">
      <w:pPr>
        <w:pStyle w:val="ConsPlusNonformat"/>
        <w:numPr>
          <w:ilvl w:val="1"/>
          <w:numId w:val="1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еализации образовательных программ с применением электронного обучения и дистанционных образовательных технологий ССМШ обеспечивает внесение соответствующих корректировок в рабочие программы учебных предметов и (или) учебные планы в части изменения календарных, календарно-тематических планов, графика промежуточной аттестации, форм обучения (лекция, </w:t>
      </w:r>
      <w:r w:rsidR="00520F52">
        <w:rPr>
          <w:rFonts w:ascii="Times New Roman" w:hAnsi="Times New Roman" w:cs="Times New Roman"/>
          <w:sz w:val="28"/>
          <w:szCs w:val="28"/>
        </w:rPr>
        <w:t>онлайн</w:t>
      </w:r>
      <w:r>
        <w:rPr>
          <w:rFonts w:ascii="Times New Roman" w:hAnsi="Times New Roman" w:cs="Times New Roman"/>
          <w:sz w:val="28"/>
          <w:szCs w:val="28"/>
        </w:rPr>
        <w:t xml:space="preserve"> консультация, </w:t>
      </w:r>
      <w:r w:rsidR="00520F52">
        <w:rPr>
          <w:rFonts w:ascii="Times New Roman" w:hAnsi="Times New Roman" w:cs="Times New Roman"/>
          <w:sz w:val="28"/>
          <w:szCs w:val="28"/>
        </w:rPr>
        <w:t>онлайн</w:t>
      </w:r>
      <w:r>
        <w:rPr>
          <w:rFonts w:ascii="Times New Roman" w:hAnsi="Times New Roman" w:cs="Times New Roman"/>
          <w:sz w:val="28"/>
          <w:szCs w:val="28"/>
        </w:rPr>
        <w:t xml:space="preserve"> конференция, вебинар и др.), использования технических средств обучения.</w:t>
      </w:r>
    </w:p>
    <w:p w:rsidR="005A3872" w:rsidRDefault="00C435F4" w:rsidP="00B865A4">
      <w:pPr>
        <w:pStyle w:val="ConsPlusNonformat"/>
        <w:numPr>
          <w:ilvl w:val="1"/>
          <w:numId w:val="1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возможности организации дистанционного обучения</w:t>
      </w:r>
      <w:r w:rsidR="0080505D">
        <w:rPr>
          <w:rFonts w:ascii="Times New Roman" w:hAnsi="Times New Roman" w:cs="Times New Roman"/>
          <w:sz w:val="28"/>
          <w:szCs w:val="28"/>
        </w:rPr>
        <w:t xml:space="preserve"> в форме </w:t>
      </w:r>
      <w:r w:rsidR="00520F52">
        <w:rPr>
          <w:rFonts w:ascii="Times New Roman" w:hAnsi="Times New Roman" w:cs="Times New Roman"/>
          <w:sz w:val="28"/>
          <w:szCs w:val="28"/>
        </w:rPr>
        <w:t>онлайн</w:t>
      </w:r>
      <w:r w:rsidR="0080505D">
        <w:rPr>
          <w:rFonts w:ascii="Times New Roman" w:hAnsi="Times New Roman" w:cs="Times New Roman"/>
          <w:sz w:val="28"/>
          <w:szCs w:val="28"/>
        </w:rPr>
        <w:t xml:space="preserve"> конференций и (или) вебинаров, занятия проводятся в форме мелкогрупповых (групповых) форм обучения по соответствующим учебным предметам согласно основному учебному расписанию.</w:t>
      </w:r>
    </w:p>
    <w:p w:rsidR="005A3872" w:rsidRDefault="0080505D" w:rsidP="00B865A4">
      <w:pPr>
        <w:pStyle w:val="ConsPlusNonformat"/>
        <w:numPr>
          <w:ilvl w:val="1"/>
          <w:numId w:val="1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танционное обучение обеспечивается разработанным учебным, учебно-методическим материалом, позволяющим осуществить образовательный процесс в дистанционном формате в соответствии с реализуемыми образовательными программами.</w:t>
      </w:r>
    </w:p>
    <w:p w:rsidR="00431E09" w:rsidRDefault="0080505D" w:rsidP="00431E09">
      <w:pPr>
        <w:pStyle w:val="ConsPlusNonformat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рганизации дист</w:t>
      </w:r>
      <w:r w:rsidR="00431E09">
        <w:rPr>
          <w:rFonts w:ascii="Times New Roman" w:hAnsi="Times New Roman" w:cs="Times New Roman"/>
          <w:sz w:val="28"/>
          <w:szCs w:val="28"/>
        </w:rPr>
        <w:t>анционного обучения осуществляется реализация следующих видов учебной работы:</w:t>
      </w:r>
    </w:p>
    <w:p w:rsidR="00431E09" w:rsidRDefault="00431E09" w:rsidP="00431E0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1. Самостоятельное практическое освоение учебного материала (в том числе выполнение письменных заданий из учебника, выполнение заданий в рабочих тетрадях, прослушивание или просмотр аудио и видео </w:t>
      </w:r>
      <w:r>
        <w:rPr>
          <w:rFonts w:ascii="Times New Roman" w:hAnsi="Times New Roman" w:cs="Times New Roman"/>
          <w:sz w:val="28"/>
          <w:szCs w:val="28"/>
        </w:rPr>
        <w:lastRenderedPageBreak/>
        <w:t>материалов, написание практических работ);</w:t>
      </w:r>
    </w:p>
    <w:p w:rsidR="005A3872" w:rsidRDefault="00431E09" w:rsidP="00431E09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2. Выполнение заданий по специальным дисциплинам (разучивание гамм, программы по специальному инструменту, программы по дополнительному инструменту, изучение оркестровых партий и оркестровых трудностей). </w:t>
      </w:r>
    </w:p>
    <w:p w:rsidR="00CD5E0A" w:rsidRDefault="00CD5E0A" w:rsidP="00CD5E0A">
      <w:pPr>
        <w:pStyle w:val="ConsPlusNonformat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431E09" w:rsidRDefault="00431E09" w:rsidP="00431E09">
      <w:pPr>
        <w:pStyle w:val="ConsPlusNonformat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ЬНО-ТЕХНИЧЕСКОЕ ОБЕСПЕЧЕНИЕ ДИСТАНЦИОННОГО ОБУЧЕНИЯ</w:t>
      </w:r>
    </w:p>
    <w:p w:rsidR="00431E09" w:rsidRDefault="00431E09" w:rsidP="00431E09">
      <w:pPr>
        <w:pStyle w:val="ConsPlusNonformat"/>
        <w:ind w:left="720"/>
        <w:rPr>
          <w:rFonts w:ascii="Times New Roman" w:hAnsi="Times New Roman" w:cs="Times New Roman"/>
          <w:sz w:val="28"/>
          <w:szCs w:val="28"/>
        </w:rPr>
      </w:pPr>
    </w:p>
    <w:p w:rsidR="00431E09" w:rsidRDefault="00431E09" w:rsidP="009D041C">
      <w:pPr>
        <w:pStyle w:val="ConsPlusNonformat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еализации образовательных программ с применением электронного обучения, дистанционных образовательных технологий ССМШ обеспечивает доступ обучающихся к электронной образовательной среде, представляющей собой совокупность информационных технологий, телекоммуникационных технологий, соответствующих технических средств, необходимых и достаточных для организации опосредованного (на расстоянии) взаимодействия обучающихся с преподавателями, а также между собой.</w:t>
      </w:r>
    </w:p>
    <w:p w:rsidR="00431E09" w:rsidRDefault="00431E09" w:rsidP="009D041C">
      <w:pPr>
        <w:pStyle w:val="ConsPlusNonformat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дистанционного обучения может осуществляться на базе любых доступных обеим сторонам учебного процесса электронных ресурсов. В случае невозможности получить доступ к электронным ресурсам решение о формах и сроках освоения образовательных программ решается в индивидуальном порядке.</w:t>
      </w:r>
    </w:p>
    <w:p w:rsidR="00431E09" w:rsidRDefault="00431E09" w:rsidP="00431E0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31E09" w:rsidRDefault="00431E09" w:rsidP="00431E09">
      <w:pPr>
        <w:pStyle w:val="ConsPlusNonformat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И АДМИНИСТРАЦИИ ССМШ ПО ОРГАНИЗАЦИИ ДИСТАНЦИОННОГО ОБУЧЕНИЯ</w:t>
      </w:r>
    </w:p>
    <w:p w:rsidR="00431E09" w:rsidRDefault="00431E09" w:rsidP="00431E0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31E09" w:rsidRDefault="009D041C" w:rsidP="009D041C">
      <w:pPr>
        <w:pStyle w:val="ConsPlusNonformat"/>
        <w:numPr>
          <w:ilvl w:val="1"/>
          <w:numId w:val="1"/>
        </w:numPr>
        <w:ind w:firstLine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ССМШ:</w:t>
      </w:r>
    </w:p>
    <w:p w:rsidR="009D041C" w:rsidRDefault="009D041C" w:rsidP="009D041C">
      <w:pPr>
        <w:pStyle w:val="ConsPlusNonformat"/>
        <w:numPr>
          <w:ilvl w:val="2"/>
          <w:numId w:val="1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контроль за организацией ознакомления всех участников образовательных отношений с документами, регламентирующими организацию работы ССМШ в условиях режима повышенной готовности.</w:t>
      </w:r>
    </w:p>
    <w:p w:rsidR="009D041C" w:rsidRDefault="009D041C" w:rsidP="009D041C">
      <w:pPr>
        <w:pStyle w:val="ConsPlusNonformat"/>
        <w:numPr>
          <w:ilvl w:val="2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ирует соблюдение работниками ССМШ режима работы в условиях организации дистанционного обучения.</w:t>
      </w:r>
    </w:p>
    <w:p w:rsidR="009D041C" w:rsidRDefault="009D041C" w:rsidP="00433095">
      <w:pPr>
        <w:pStyle w:val="ConsPlusNonformat"/>
        <w:numPr>
          <w:ilvl w:val="1"/>
          <w:numId w:val="1"/>
        </w:numPr>
        <w:ind w:firstLine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е учебной частью:</w:t>
      </w:r>
    </w:p>
    <w:p w:rsidR="009D041C" w:rsidRDefault="009D041C" w:rsidP="009D041C">
      <w:pPr>
        <w:pStyle w:val="ConsPlusNonformat"/>
        <w:numPr>
          <w:ilvl w:val="2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ют информирование всех участников образовательных отношений (преподавателей, родителей (законных представителей), обучающихся об организации работы ССМШ в режиме повышенной готовности.</w:t>
      </w:r>
    </w:p>
    <w:p w:rsidR="009D041C" w:rsidRDefault="009D041C" w:rsidP="009D041C">
      <w:pPr>
        <w:pStyle w:val="ConsPlusNonformat"/>
        <w:numPr>
          <w:ilvl w:val="2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уют помощь в подготовке преподавателями заданий обучающимся на период введения режима повышенной готовности, других мероприятий, связанных с необходимостью приостановки учебных занятий или с осуществлением дистанционной работы.</w:t>
      </w:r>
    </w:p>
    <w:p w:rsidR="009D041C" w:rsidRDefault="009D041C" w:rsidP="009D041C">
      <w:pPr>
        <w:pStyle w:val="ConsPlusNonformat"/>
        <w:numPr>
          <w:ilvl w:val="2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ют контроль за внесением изменений в календарно-тематическое планирование.</w:t>
      </w:r>
    </w:p>
    <w:p w:rsidR="009D041C" w:rsidRDefault="009D041C" w:rsidP="009D04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D041C" w:rsidRDefault="009D041C" w:rsidP="009D041C">
      <w:pPr>
        <w:pStyle w:val="ConsPlusNonformat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УНКЦИИ ПЕДАГОГИЧЕСКИХ РАБОТНИКОВ ПО ОРГАНИЗАЦИИ ДИСТАНЦИОННОГО ОБУЧЕНИЯ</w:t>
      </w:r>
    </w:p>
    <w:p w:rsidR="009D041C" w:rsidRDefault="009D041C" w:rsidP="009D041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D041C" w:rsidRDefault="009D041C" w:rsidP="001649A5">
      <w:pPr>
        <w:pStyle w:val="ConsPlusNonformat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 рабочего времени педагогических работников в условиях режима повышенной готовности определяется учебной нагрузкой, установленной на соответствующий учебный год. Периоды отмены учебных занятий в связи с неблагоприятной эпидемиологической обстановкой, другими мероприятиями, влекущими за собой приостановку учебного процесса, являются рабочим временем сотрудников ССМШ.</w:t>
      </w:r>
    </w:p>
    <w:p w:rsidR="009D041C" w:rsidRDefault="009D041C" w:rsidP="001649A5">
      <w:pPr>
        <w:pStyle w:val="ConsPlusNonformat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е работники организуют подготовку заданий для обучающихся на период введения режима повышенной готовности, других мероприятий, связанных с приостановкой учебных занятий.</w:t>
      </w:r>
    </w:p>
    <w:p w:rsidR="009D041C" w:rsidRDefault="009D041C" w:rsidP="001649A5">
      <w:pPr>
        <w:pStyle w:val="ConsPlusNonformat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ические работники своевременно осуществляют корректировку календарно-тематического планирования, </w:t>
      </w:r>
      <w:r w:rsidR="001649A5">
        <w:rPr>
          <w:rFonts w:ascii="Times New Roman" w:hAnsi="Times New Roman" w:cs="Times New Roman"/>
          <w:sz w:val="28"/>
          <w:szCs w:val="28"/>
        </w:rPr>
        <w:t>иной учебно-методической документации с целью обеспечения освоения обучающимися образовательных программ в полном объеме.</w:t>
      </w:r>
    </w:p>
    <w:p w:rsidR="001649A5" w:rsidRDefault="001649A5" w:rsidP="001649A5">
      <w:pPr>
        <w:pStyle w:val="ConsPlusNonformat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прохождения образовательных программ в полном объеме для информирования обучающихся и их родителей (законных представителей) используется официальный сайт ССМШ, а также официальные группы ССМШ в социальных сетях.</w:t>
      </w:r>
    </w:p>
    <w:p w:rsidR="001649A5" w:rsidRDefault="001649A5" w:rsidP="001649A5">
      <w:pPr>
        <w:pStyle w:val="ConsPlusNonformat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ические работники обеспечивают связь с родителями (законными представителями) обучающихся для осуществления контроля за качеством выполнения домашних заданий в соответствии с календарно-тематическим планом. </w:t>
      </w:r>
    </w:p>
    <w:p w:rsidR="001649A5" w:rsidRDefault="001649A5" w:rsidP="001649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649A5" w:rsidRDefault="001649A5" w:rsidP="001649A5">
      <w:pPr>
        <w:pStyle w:val="ConsPlusNonformat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ННОСТИ ОБУЧАЮЩИХСЯ</w:t>
      </w:r>
    </w:p>
    <w:p w:rsidR="001649A5" w:rsidRDefault="001649A5" w:rsidP="001649A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649A5" w:rsidRDefault="001649A5" w:rsidP="001649A5">
      <w:pPr>
        <w:pStyle w:val="ConsPlusNonformat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словиях режима повышенной готовности выполнение заданий обучающимися осуществляется своевременно в соответствии с установленным графиком учебных занятий и выданными заданиями посредством электронной почты, размещения информации в социальных сетях, посредством мессенждеров  и иных средств связи.</w:t>
      </w:r>
    </w:p>
    <w:p w:rsidR="001649A5" w:rsidRDefault="001649A5" w:rsidP="001649A5">
      <w:pPr>
        <w:pStyle w:val="ConsPlusNonformat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и (законные представители) обучающихся несут ответственность за выполнение заданий и ликвидацию задолженностей (при их наличии) по учебным предметам.</w:t>
      </w:r>
    </w:p>
    <w:p w:rsidR="001649A5" w:rsidRDefault="001649A5" w:rsidP="001649A5">
      <w:pPr>
        <w:pStyle w:val="ConsPlusNonformat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и (законные представители) должны по возможности обеспечить пользование обучающимися информационно-телекоммуникационной сети «Интернет», необходим</w:t>
      </w:r>
      <w:r w:rsidR="00DF4842">
        <w:rPr>
          <w:rFonts w:ascii="Times New Roman" w:hAnsi="Times New Roman" w:cs="Times New Roman"/>
          <w:sz w:val="28"/>
          <w:szCs w:val="28"/>
        </w:rPr>
        <w:t>ой для обеспечения образовательного процесса в форме дистанционного обучения.</w:t>
      </w:r>
    </w:p>
    <w:p w:rsidR="00433095" w:rsidRDefault="00433095" w:rsidP="0043309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33095" w:rsidRDefault="00433095" w:rsidP="0043309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F4842" w:rsidRDefault="00DF4842" w:rsidP="00DF48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20F52" w:rsidRPr="00520F52" w:rsidRDefault="00520F52" w:rsidP="00520F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Pr="00520F52">
        <w:rPr>
          <w:rFonts w:ascii="Times New Roman" w:hAnsi="Times New Roman" w:cs="Times New Roman"/>
          <w:sz w:val="28"/>
          <w:szCs w:val="28"/>
        </w:rPr>
        <w:t xml:space="preserve">. ПРОЦЕДУРА ОРГАНИЗЦИИ И ПРОВЕДЕНИЯ ГОСУДАРСТВЕННЫХ ЭКЗАМЕНОВ В ССМШ С ПРИМЕНЕНИЕМ ЭЛЕКТРОННОГО ОБУЧЕНИЯ И ДИСТАНЦИОННЫХ ОБРАЗОВАТЕЛЬНЫХ ТЕХНОЛОГИЙ  </w:t>
      </w:r>
    </w:p>
    <w:p w:rsidR="00433095" w:rsidRDefault="00433095" w:rsidP="00520F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0F52" w:rsidRDefault="00520F52" w:rsidP="00520F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FA4FFB">
        <w:rPr>
          <w:rFonts w:ascii="Times New Roman" w:hAnsi="Times New Roman" w:cs="Times New Roman"/>
          <w:sz w:val="28"/>
          <w:szCs w:val="28"/>
        </w:rPr>
        <w:t xml:space="preserve">.1. </w:t>
      </w:r>
      <w:r w:rsidRPr="00031E98">
        <w:rPr>
          <w:rFonts w:ascii="Times New Roman" w:hAnsi="Times New Roman" w:cs="Times New Roman"/>
          <w:sz w:val="28"/>
          <w:szCs w:val="28"/>
        </w:rPr>
        <w:t xml:space="preserve">При проведении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итоговой аттестации </w:t>
      </w:r>
      <w:r w:rsidRPr="00031E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(далее – ГИА) </w:t>
      </w:r>
      <w:r w:rsidRPr="00031E98">
        <w:rPr>
          <w:rFonts w:ascii="Times New Roman" w:hAnsi="Times New Roman" w:cs="Times New Roman"/>
          <w:sz w:val="28"/>
          <w:szCs w:val="28"/>
        </w:rPr>
        <w:t xml:space="preserve">в дистанционном формате обучающимся и лицам, привлекаемым к </w:t>
      </w:r>
      <w:r>
        <w:rPr>
          <w:rFonts w:ascii="Times New Roman" w:hAnsi="Times New Roman" w:cs="Times New Roman"/>
          <w:sz w:val="28"/>
          <w:szCs w:val="28"/>
        </w:rPr>
        <w:t>ГИА</w:t>
      </w:r>
      <w:r w:rsidRPr="00031E98">
        <w:rPr>
          <w:rFonts w:ascii="Times New Roman" w:hAnsi="Times New Roman" w:cs="Times New Roman"/>
          <w:sz w:val="28"/>
          <w:szCs w:val="28"/>
        </w:rPr>
        <w:t>, необходимо использовать средства связи, электронные ресурсы, в том числе электронные средства обмена информацией и телекоммуникационные ресурсы сети интернет.</w:t>
      </w:r>
    </w:p>
    <w:p w:rsidR="00520F52" w:rsidRPr="00031E98" w:rsidRDefault="00520F52" w:rsidP="00520F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 </w:t>
      </w:r>
      <w:r w:rsidRPr="00031E98">
        <w:rPr>
          <w:rFonts w:ascii="Times New Roman" w:hAnsi="Times New Roman" w:cs="Times New Roman"/>
          <w:sz w:val="28"/>
          <w:szCs w:val="28"/>
        </w:rPr>
        <w:t>Заседания государственных экзаменационных комиссий проводятся дистанционно: заочно, либо в режиме видеоконференций. Протоколы дистанционных заседаний государственных экзаменационных комиссий ведет секретарь, на протоколах ставятся подписи председателя и секретаря, допускается приложение видеоматериалов.</w:t>
      </w:r>
    </w:p>
    <w:p w:rsidR="00520F52" w:rsidRDefault="00520F52" w:rsidP="00520F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 </w:t>
      </w:r>
      <w:r w:rsidRPr="00031E98">
        <w:rPr>
          <w:rFonts w:ascii="Times New Roman" w:hAnsi="Times New Roman" w:cs="Times New Roman"/>
          <w:sz w:val="28"/>
          <w:szCs w:val="28"/>
        </w:rPr>
        <w:t xml:space="preserve">Не позднее, чем за 30 календарных дней до дня проведения первого государственного аттестационного испытания приказом по </w:t>
      </w:r>
      <w:r>
        <w:rPr>
          <w:rFonts w:ascii="Times New Roman" w:hAnsi="Times New Roman" w:cs="Times New Roman"/>
          <w:sz w:val="28"/>
          <w:szCs w:val="28"/>
        </w:rPr>
        <w:t>учебной работе ССМШ</w:t>
      </w:r>
      <w:r w:rsidRPr="00031E98">
        <w:rPr>
          <w:rFonts w:ascii="Times New Roman" w:hAnsi="Times New Roman" w:cs="Times New Roman"/>
          <w:sz w:val="28"/>
          <w:szCs w:val="28"/>
        </w:rPr>
        <w:t xml:space="preserve"> утверждается расписание государственных аттестационных испытаний (далее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31E98">
        <w:rPr>
          <w:rFonts w:ascii="Times New Roman" w:hAnsi="Times New Roman" w:cs="Times New Roman"/>
          <w:sz w:val="28"/>
          <w:szCs w:val="28"/>
        </w:rPr>
        <w:t xml:space="preserve"> расписание), в котором указываются даты, время и форма проведения мероприятий. Предэкзаменационные консультации проводятся в дистанционном формате с применением электронных образовательных технологий.</w:t>
      </w:r>
    </w:p>
    <w:p w:rsidR="00520F52" w:rsidRDefault="00520F52" w:rsidP="00520F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4. </w:t>
      </w:r>
      <w:r w:rsidRPr="00031E98">
        <w:rPr>
          <w:rFonts w:ascii="Times New Roman" w:hAnsi="Times New Roman" w:cs="Times New Roman"/>
          <w:sz w:val="28"/>
          <w:szCs w:val="28"/>
        </w:rPr>
        <w:t xml:space="preserve">При формировании расписания ГИА перерыв между аттестационными испытаниями </w:t>
      </w:r>
      <w:r>
        <w:rPr>
          <w:rFonts w:ascii="Times New Roman" w:hAnsi="Times New Roman" w:cs="Times New Roman"/>
          <w:sz w:val="28"/>
          <w:szCs w:val="28"/>
        </w:rPr>
        <w:t xml:space="preserve">устанавливается продолжительностью не менее 2 </w:t>
      </w:r>
      <w:r w:rsidRPr="00031E98">
        <w:rPr>
          <w:rFonts w:ascii="Times New Roman" w:hAnsi="Times New Roman" w:cs="Times New Roman"/>
          <w:sz w:val="28"/>
          <w:szCs w:val="28"/>
        </w:rPr>
        <w:t>календарных дн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20F52" w:rsidRPr="00031E98" w:rsidRDefault="00520F52" w:rsidP="00520F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1E98">
        <w:rPr>
          <w:rFonts w:ascii="Times New Roman" w:hAnsi="Times New Roman" w:cs="Times New Roman"/>
          <w:sz w:val="28"/>
          <w:szCs w:val="28"/>
        </w:rPr>
        <w:t>При формировании расписания ГИА перерыв между аттестационными испытаниями продолжительностью не менее 7 календарных дней устанавливается между датами размещения материалов для удаленного ознакомления членов комиссий, а не между мероприятиями, проходящими в онлайн-форме.</w:t>
      </w:r>
    </w:p>
    <w:p w:rsidR="00520F52" w:rsidRDefault="00520F52" w:rsidP="00520F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5. </w:t>
      </w:r>
      <w:r w:rsidRPr="00031E98">
        <w:rPr>
          <w:rFonts w:ascii="Times New Roman" w:hAnsi="Times New Roman" w:cs="Times New Roman"/>
          <w:sz w:val="28"/>
          <w:szCs w:val="28"/>
        </w:rPr>
        <w:t>Информация о проведении государственных аттестационных испытаний с применением электронного обучения, дистанционных образовательных технологий, а также о дате, времени и способе входа в видеоконференцию для прохождения государственного экзамена/защиты ВКР доводится до обучающегося посредством передачи по электронной почте л</w:t>
      </w:r>
      <w:r>
        <w:rPr>
          <w:rFonts w:ascii="Times New Roman" w:hAnsi="Times New Roman" w:cs="Times New Roman"/>
          <w:sz w:val="28"/>
          <w:szCs w:val="28"/>
        </w:rPr>
        <w:t>ибо посредством передачи информационного сообщения (</w:t>
      </w:r>
      <w:r>
        <w:rPr>
          <w:rFonts w:ascii="Times New Roman" w:hAnsi="Times New Roman" w:cs="Times New Roman"/>
          <w:sz w:val="28"/>
          <w:szCs w:val="28"/>
          <w:lang w:val="en-US"/>
        </w:rPr>
        <w:t>SMS</w:t>
      </w:r>
      <w:r w:rsidRPr="004C702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на мобильный телефон обучающегося</w:t>
      </w:r>
      <w:r w:rsidRPr="00031E98">
        <w:rPr>
          <w:rFonts w:ascii="Times New Roman" w:hAnsi="Times New Roman" w:cs="Times New Roman"/>
          <w:sz w:val="28"/>
          <w:szCs w:val="28"/>
        </w:rPr>
        <w:t>.</w:t>
      </w:r>
    </w:p>
    <w:p w:rsidR="00520F52" w:rsidRDefault="00520F52" w:rsidP="00520F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6. Старшие методисты ССМШ, заведующие учебной частью ССМШ </w:t>
      </w:r>
      <w:r w:rsidRPr="00031E98">
        <w:rPr>
          <w:rFonts w:ascii="Times New Roman" w:hAnsi="Times New Roman" w:cs="Times New Roman"/>
          <w:sz w:val="28"/>
          <w:szCs w:val="28"/>
        </w:rPr>
        <w:t>доводят расписание ГИА до сведения обучающихся, председателя и членов государственных экзаменационных комиссий, секретарей государственных экзаменаци</w:t>
      </w:r>
      <w:r>
        <w:rPr>
          <w:rFonts w:ascii="Times New Roman" w:hAnsi="Times New Roman" w:cs="Times New Roman"/>
          <w:sz w:val="28"/>
          <w:szCs w:val="28"/>
        </w:rPr>
        <w:t xml:space="preserve">онных комиссий, руководителей, </w:t>
      </w:r>
      <w:r w:rsidRPr="00031E98">
        <w:rPr>
          <w:rFonts w:ascii="Times New Roman" w:hAnsi="Times New Roman" w:cs="Times New Roman"/>
          <w:sz w:val="28"/>
          <w:szCs w:val="28"/>
        </w:rPr>
        <w:t>консультантов вы</w:t>
      </w:r>
      <w:r>
        <w:rPr>
          <w:rFonts w:ascii="Times New Roman" w:hAnsi="Times New Roman" w:cs="Times New Roman"/>
          <w:sz w:val="28"/>
          <w:szCs w:val="28"/>
        </w:rPr>
        <w:t xml:space="preserve">пускных квалификационных работ </w:t>
      </w:r>
      <w:r w:rsidRPr="00031E98">
        <w:rPr>
          <w:rFonts w:ascii="Times New Roman" w:hAnsi="Times New Roman" w:cs="Times New Roman"/>
          <w:sz w:val="28"/>
          <w:szCs w:val="28"/>
        </w:rPr>
        <w:t>и рецензентов ВКР посредством размещения расписания</w:t>
      </w:r>
      <w:r>
        <w:rPr>
          <w:rFonts w:ascii="Times New Roman" w:hAnsi="Times New Roman" w:cs="Times New Roman"/>
          <w:sz w:val="28"/>
          <w:szCs w:val="28"/>
        </w:rPr>
        <w:t xml:space="preserve"> в информационно-коммуникационной сети «Интернет» на официальном </w:t>
      </w:r>
      <w:r w:rsidRPr="00031E98">
        <w:rPr>
          <w:rFonts w:ascii="Times New Roman" w:hAnsi="Times New Roman" w:cs="Times New Roman"/>
          <w:sz w:val="28"/>
          <w:szCs w:val="28"/>
        </w:rPr>
        <w:t xml:space="preserve">сайте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031E98">
        <w:rPr>
          <w:rFonts w:ascii="Times New Roman" w:hAnsi="Times New Roman" w:cs="Times New Roman"/>
          <w:sz w:val="28"/>
          <w:szCs w:val="28"/>
        </w:rPr>
        <w:t>онсерватор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20F52" w:rsidRDefault="00520F52" w:rsidP="00520F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7. </w:t>
      </w:r>
      <w:r w:rsidRPr="00031E98">
        <w:rPr>
          <w:rFonts w:ascii="Times New Roman" w:hAnsi="Times New Roman" w:cs="Times New Roman"/>
          <w:sz w:val="28"/>
          <w:szCs w:val="28"/>
        </w:rPr>
        <w:t xml:space="preserve">При проведении </w:t>
      </w:r>
      <w:r>
        <w:rPr>
          <w:rFonts w:ascii="Times New Roman" w:hAnsi="Times New Roman" w:cs="Times New Roman"/>
          <w:sz w:val="28"/>
          <w:szCs w:val="28"/>
        </w:rPr>
        <w:t>ГИА</w:t>
      </w:r>
      <w:r w:rsidRPr="00031E98">
        <w:rPr>
          <w:rFonts w:ascii="Times New Roman" w:hAnsi="Times New Roman" w:cs="Times New Roman"/>
          <w:sz w:val="28"/>
          <w:szCs w:val="28"/>
        </w:rPr>
        <w:t xml:space="preserve"> с применением электронного обучения и дистанционных образовательных технологий взаимодействие обучающегося </w:t>
      </w:r>
      <w:r w:rsidRPr="00031E98">
        <w:rPr>
          <w:rFonts w:ascii="Times New Roman" w:hAnsi="Times New Roman" w:cs="Times New Roman"/>
          <w:sz w:val="28"/>
          <w:szCs w:val="28"/>
        </w:rPr>
        <w:lastRenderedPageBreak/>
        <w:t xml:space="preserve">и государственной экзаменационной комиссии осуществляется с помощью обмена информацией и материалами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31E98">
        <w:rPr>
          <w:rFonts w:ascii="Times New Roman" w:hAnsi="Times New Roman" w:cs="Times New Roman"/>
          <w:sz w:val="28"/>
          <w:szCs w:val="28"/>
        </w:rPr>
        <w:t xml:space="preserve"> облачных хранилищах, посредством оборудования и программного обеспечения, позволяющего установить дистанционный аудиовизуальный контакт в режиме реального времени и обеспечивающего возможность объективного оценивания и сохранности результатов.</w:t>
      </w:r>
    </w:p>
    <w:p w:rsidR="00520F52" w:rsidRDefault="00520F52" w:rsidP="004330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1E98">
        <w:rPr>
          <w:rFonts w:ascii="Times New Roman" w:hAnsi="Times New Roman" w:cs="Times New Roman"/>
          <w:sz w:val="28"/>
          <w:szCs w:val="28"/>
        </w:rPr>
        <w:t xml:space="preserve">Необходимые технические условия проведения </w:t>
      </w:r>
      <w:r>
        <w:rPr>
          <w:rFonts w:ascii="Times New Roman" w:hAnsi="Times New Roman" w:cs="Times New Roman"/>
          <w:sz w:val="28"/>
          <w:szCs w:val="28"/>
        </w:rPr>
        <w:t>ГИА</w:t>
      </w:r>
      <w:r w:rsidRPr="00031E98">
        <w:rPr>
          <w:rFonts w:ascii="Times New Roman" w:hAnsi="Times New Roman" w:cs="Times New Roman"/>
          <w:sz w:val="28"/>
          <w:szCs w:val="28"/>
        </w:rPr>
        <w:t xml:space="preserve"> с применением электронного обучения, дистанционных образовательных технологий для обучающегося, обеспечивает сам обучающийся.</w:t>
      </w:r>
    </w:p>
    <w:p w:rsidR="00520F52" w:rsidRPr="00031E98" w:rsidRDefault="00520F52" w:rsidP="00520F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8. </w:t>
      </w:r>
      <w:r w:rsidRPr="00031E98">
        <w:rPr>
          <w:rFonts w:ascii="Times New Roman" w:hAnsi="Times New Roman" w:cs="Times New Roman"/>
          <w:sz w:val="28"/>
          <w:szCs w:val="28"/>
        </w:rPr>
        <w:t>Дистанционное проведение мероприятий ГИА может быть организовано:</w:t>
      </w:r>
    </w:p>
    <w:p w:rsidR="00520F52" w:rsidRPr="00031E98" w:rsidRDefault="00433095" w:rsidP="004330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20F52">
        <w:rPr>
          <w:rFonts w:ascii="Times New Roman" w:hAnsi="Times New Roman" w:cs="Times New Roman"/>
          <w:sz w:val="28"/>
          <w:szCs w:val="28"/>
        </w:rPr>
        <w:t xml:space="preserve">.8.1. </w:t>
      </w:r>
      <w:r w:rsidR="00520F52" w:rsidRPr="00031E98">
        <w:rPr>
          <w:rFonts w:ascii="Times New Roman" w:hAnsi="Times New Roman" w:cs="Times New Roman"/>
          <w:sz w:val="28"/>
          <w:szCs w:val="28"/>
        </w:rPr>
        <w:t>Полностью удаленно, посредством обмена материалами между выпускником и экзаменаторами.</w:t>
      </w:r>
    </w:p>
    <w:p w:rsidR="00520F52" w:rsidRPr="00031E98" w:rsidRDefault="00433095" w:rsidP="00520F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20F52">
        <w:rPr>
          <w:rFonts w:ascii="Times New Roman" w:hAnsi="Times New Roman" w:cs="Times New Roman"/>
          <w:sz w:val="28"/>
          <w:szCs w:val="28"/>
        </w:rPr>
        <w:t xml:space="preserve">.8.2. </w:t>
      </w:r>
      <w:r w:rsidR="00520F52" w:rsidRPr="00031E98">
        <w:rPr>
          <w:rFonts w:ascii="Times New Roman" w:hAnsi="Times New Roman" w:cs="Times New Roman"/>
          <w:sz w:val="28"/>
          <w:szCs w:val="28"/>
        </w:rPr>
        <w:t>Отчасти удаленно, посредством обмена материалами между выпускниками и экзаменаторами, отчасти посредством онлайн включений видеоконференций.</w:t>
      </w:r>
    </w:p>
    <w:p w:rsidR="00520F52" w:rsidRDefault="00433095" w:rsidP="00520F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20F52">
        <w:rPr>
          <w:rFonts w:ascii="Times New Roman" w:hAnsi="Times New Roman" w:cs="Times New Roman"/>
          <w:sz w:val="28"/>
          <w:szCs w:val="28"/>
        </w:rPr>
        <w:t xml:space="preserve">.8.3. </w:t>
      </w:r>
      <w:r w:rsidR="00520F52" w:rsidRPr="00031E98">
        <w:rPr>
          <w:rFonts w:ascii="Times New Roman" w:hAnsi="Times New Roman" w:cs="Times New Roman"/>
          <w:sz w:val="28"/>
          <w:szCs w:val="28"/>
        </w:rPr>
        <w:t>Полностью посредством онлайн включений видеоконференций.</w:t>
      </w:r>
    </w:p>
    <w:p w:rsidR="00520F52" w:rsidRPr="00031E98" w:rsidRDefault="00433095" w:rsidP="00520F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20F52">
        <w:rPr>
          <w:rFonts w:ascii="Times New Roman" w:hAnsi="Times New Roman" w:cs="Times New Roman"/>
          <w:sz w:val="28"/>
          <w:szCs w:val="28"/>
        </w:rPr>
        <w:t xml:space="preserve">.9. </w:t>
      </w:r>
      <w:r w:rsidR="00520F52" w:rsidRPr="00031E98">
        <w:rPr>
          <w:rFonts w:ascii="Times New Roman" w:hAnsi="Times New Roman" w:cs="Times New Roman"/>
          <w:sz w:val="28"/>
          <w:szCs w:val="28"/>
        </w:rPr>
        <w:t>Окончательное решение о форме проведения конкретных мероприятий ГИА в какой-либо его части или ГИА</w:t>
      </w:r>
      <w:r w:rsidR="00520F52">
        <w:rPr>
          <w:rFonts w:ascii="Times New Roman" w:hAnsi="Times New Roman" w:cs="Times New Roman"/>
          <w:sz w:val="28"/>
          <w:szCs w:val="28"/>
        </w:rPr>
        <w:t xml:space="preserve"> </w:t>
      </w:r>
      <w:r w:rsidR="00520F52" w:rsidRPr="00031E98">
        <w:rPr>
          <w:rFonts w:ascii="Times New Roman" w:hAnsi="Times New Roman" w:cs="Times New Roman"/>
          <w:sz w:val="28"/>
          <w:szCs w:val="28"/>
        </w:rPr>
        <w:t xml:space="preserve">в целом принимается ректором Консерватории после подачи служебных записок от имени </w:t>
      </w:r>
      <w:r w:rsidR="00520F52">
        <w:rPr>
          <w:rFonts w:ascii="Times New Roman" w:hAnsi="Times New Roman" w:cs="Times New Roman"/>
          <w:sz w:val="28"/>
          <w:szCs w:val="28"/>
        </w:rPr>
        <w:t>заведующих учебной частью, организовывающих</w:t>
      </w:r>
      <w:r w:rsidR="00520F52" w:rsidRPr="00031E98">
        <w:rPr>
          <w:rFonts w:ascii="Times New Roman" w:hAnsi="Times New Roman" w:cs="Times New Roman"/>
          <w:sz w:val="28"/>
          <w:szCs w:val="28"/>
        </w:rPr>
        <w:t xml:space="preserve"> государственный экзамен (либо часть государственного экзамена).</w:t>
      </w:r>
    </w:p>
    <w:p w:rsidR="00520F52" w:rsidRPr="00031E98" w:rsidRDefault="00520F52" w:rsidP="00520F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1E98">
        <w:rPr>
          <w:rFonts w:ascii="Times New Roman" w:hAnsi="Times New Roman" w:cs="Times New Roman"/>
          <w:sz w:val="28"/>
          <w:szCs w:val="28"/>
        </w:rPr>
        <w:t>До начала проведения ГИА выпускники определяют варианты (при наличии) прохождения процедур аттестации в соответствии с техническими возможностями дистанционной рабо</w:t>
      </w:r>
      <w:r>
        <w:rPr>
          <w:rFonts w:ascii="Times New Roman" w:hAnsi="Times New Roman" w:cs="Times New Roman"/>
          <w:sz w:val="28"/>
          <w:szCs w:val="28"/>
        </w:rPr>
        <w:t>ты согласно разъяснениям директора ССМШ</w:t>
      </w:r>
      <w:r w:rsidRPr="00031E98">
        <w:rPr>
          <w:rFonts w:ascii="Times New Roman" w:hAnsi="Times New Roman" w:cs="Times New Roman"/>
          <w:sz w:val="28"/>
          <w:szCs w:val="28"/>
        </w:rPr>
        <w:t xml:space="preserve">. Формы заявлений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031E98">
        <w:rPr>
          <w:rFonts w:ascii="Times New Roman" w:hAnsi="Times New Roman" w:cs="Times New Roman"/>
          <w:sz w:val="28"/>
          <w:szCs w:val="28"/>
        </w:rPr>
        <w:t>Приложени</w:t>
      </w:r>
      <w:r w:rsidR="00433095">
        <w:rPr>
          <w:rFonts w:ascii="Times New Roman" w:hAnsi="Times New Roman" w:cs="Times New Roman"/>
          <w:sz w:val="28"/>
          <w:szCs w:val="28"/>
        </w:rPr>
        <w:t>я №1, №2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ложению) </w:t>
      </w:r>
      <w:r w:rsidRPr="00031E98">
        <w:rPr>
          <w:rFonts w:ascii="Times New Roman" w:hAnsi="Times New Roman" w:cs="Times New Roman"/>
          <w:sz w:val="28"/>
          <w:szCs w:val="28"/>
        </w:rPr>
        <w:t>для заполнени</w:t>
      </w:r>
      <w:r>
        <w:rPr>
          <w:rFonts w:ascii="Times New Roman" w:hAnsi="Times New Roman" w:cs="Times New Roman"/>
          <w:sz w:val="28"/>
          <w:szCs w:val="28"/>
        </w:rPr>
        <w:t xml:space="preserve">я выпускниками размещаются в информационно-коммуникационной сети «Интернет» на официальном </w:t>
      </w:r>
      <w:r w:rsidRPr="00031E98">
        <w:rPr>
          <w:rFonts w:ascii="Times New Roman" w:hAnsi="Times New Roman" w:cs="Times New Roman"/>
          <w:sz w:val="28"/>
          <w:szCs w:val="28"/>
        </w:rPr>
        <w:t xml:space="preserve">сайте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031E98">
        <w:rPr>
          <w:rFonts w:ascii="Times New Roman" w:hAnsi="Times New Roman" w:cs="Times New Roman"/>
          <w:sz w:val="28"/>
          <w:szCs w:val="28"/>
        </w:rPr>
        <w:t xml:space="preserve">онсерватории. Заполненные заявления </w:t>
      </w:r>
      <w:r>
        <w:rPr>
          <w:rFonts w:ascii="Times New Roman" w:hAnsi="Times New Roman" w:cs="Times New Roman"/>
          <w:sz w:val="28"/>
          <w:szCs w:val="28"/>
        </w:rPr>
        <w:t>направляются в электронной форме на эл</w:t>
      </w:r>
      <w:r w:rsidR="00433095">
        <w:rPr>
          <w:rFonts w:ascii="Times New Roman" w:hAnsi="Times New Roman" w:cs="Times New Roman"/>
          <w:sz w:val="28"/>
          <w:szCs w:val="28"/>
        </w:rPr>
        <w:t xml:space="preserve">ектронную почту ССМШ по адресу: </w:t>
      </w:r>
      <w:r w:rsidRPr="00E23E61">
        <w:rPr>
          <w:rFonts w:ascii="Times New Roman" w:hAnsi="Times New Roman" w:cs="Times New Roman"/>
          <w:sz w:val="28"/>
          <w:szCs w:val="28"/>
        </w:rPr>
        <w:t>10-</w:t>
      </w:r>
      <w:r>
        <w:rPr>
          <w:rFonts w:ascii="Times New Roman" w:hAnsi="Times New Roman" w:cs="Times New Roman"/>
          <w:sz w:val="28"/>
          <w:szCs w:val="28"/>
          <w:lang w:val="en-US"/>
        </w:rPr>
        <w:t>letka</w:t>
      </w:r>
      <w:r w:rsidRPr="00E23E61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E23E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031E98">
        <w:rPr>
          <w:rFonts w:ascii="Times New Roman" w:hAnsi="Times New Roman" w:cs="Times New Roman"/>
          <w:sz w:val="28"/>
          <w:szCs w:val="28"/>
        </w:rPr>
        <w:t xml:space="preserve">. Неучастие в экзамене (в части экзамена) по техническим причинам не является уважительной причиной и не дает права выпускникам сдачи экзамена (части экзамена) в течение 6 месяцев.       </w:t>
      </w:r>
    </w:p>
    <w:p w:rsidR="00520F52" w:rsidRPr="00555A78" w:rsidRDefault="00520F52" w:rsidP="00520F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1E98">
        <w:rPr>
          <w:rFonts w:ascii="Times New Roman" w:hAnsi="Times New Roman" w:cs="Times New Roman"/>
          <w:sz w:val="28"/>
          <w:szCs w:val="28"/>
        </w:rPr>
        <w:t xml:space="preserve">Не менее, чем за три дня </w:t>
      </w:r>
      <w:r>
        <w:rPr>
          <w:rFonts w:ascii="Times New Roman" w:hAnsi="Times New Roman" w:cs="Times New Roman"/>
          <w:sz w:val="28"/>
          <w:szCs w:val="28"/>
        </w:rPr>
        <w:t>обучающиеся</w:t>
      </w:r>
      <w:r w:rsidRPr="00031E98">
        <w:rPr>
          <w:rFonts w:ascii="Times New Roman" w:hAnsi="Times New Roman" w:cs="Times New Roman"/>
          <w:sz w:val="28"/>
          <w:szCs w:val="28"/>
        </w:rPr>
        <w:t>, выходящие на экзамены в формате  видеоконференции, подтверждают свое участие в онлайн включении, либо пишут заявление о неучастии в экзамене по техническим причинам, либо пишут заявление о полностью дистанционном участии в экзамене (защите ВКР), если это предусматривает проце</w:t>
      </w:r>
      <w:r>
        <w:rPr>
          <w:rFonts w:ascii="Times New Roman" w:hAnsi="Times New Roman" w:cs="Times New Roman"/>
          <w:sz w:val="28"/>
          <w:szCs w:val="28"/>
        </w:rPr>
        <w:t>дура данного экзамена</w:t>
      </w:r>
      <w:r w:rsidRPr="00031E98">
        <w:rPr>
          <w:rFonts w:ascii="Times New Roman" w:hAnsi="Times New Roman" w:cs="Times New Roman"/>
          <w:sz w:val="28"/>
          <w:szCs w:val="28"/>
        </w:rPr>
        <w:t>.</w:t>
      </w:r>
    </w:p>
    <w:p w:rsidR="00520F52" w:rsidRDefault="00433095" w:rsidP="00520F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20F52">
        <w:rPr>
          <w:rFonts w:ascii="Times New Roman" w:hAnsi="Times New Roman" w:cs="Times New Roman"/>
          <w:sz w:val="28"/>
          <w:szCs w:val="28"/>
        </w:rPr>
        <w:t>.10. ГИА</w:t>
      </w:r>
      <w:r w:rsidR="00520F52" w:rsidRPr="00031E98">
        <w:rPr>
          <w:rFonts w:ascii="Times New Roman" w:hAnsi="Times New Roman" w:cs="Times New Roman"/>
          <w:sz w:val="28"/>
          <w:szCs w:val="28"/>
        </w:rPr>
        <w:t xml:space="preserve">, проводимая в режиме видеоконференцсвязи, как правило, проводится в режиме двусторонней видеоконференцсвязи, т.е. и обучающийся, и члены итоговой аттестационной комиссии имеют возможность видеть и слышать друг друга. При достаточной пропускной способности Интернет-канала и наличии соответствующей технической </w:t>
      </w:r>
      <w:r w:rsidR="00520F52" w:rsidRPr="00031E98">
        <w:rPr>
          <w:rFonts w:ascii="Times New Roman" w:hAnsi="Times New Roman" w:cs="Times New Roman"/>
          <w:sz w:val="28"/>
          <w:szCs w:val="28"/>
        </w:rPr>
        <w:lastRenderedPageBreak/>
        <w:t>возможности используемой информационной системы видеоконференцсвязи возможно увеличение одновременно транслируемых пользователей.</w:t>
      </w:r>
    </w:p>
    <w:p w:rsidR="00520F52" w:rsidRPr="004440F4" w:rsidRDefault="00433095" w:rsidP="00520F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20F52">
        <w:rPr>
          <w:rFonts w:ascii="Times New Roman" w:hAnsi="Times New Roman" w:cs="Times New Roman"/>
          <w:sz w:val="28"/>
          <w:szCs w:val="28"/>
        </w:rPr>
        <w:t xml:space="preserve">.11. </w:t>
      </w:r>
      <w:r w:rsidR="00520F52" w:rsidRPr="004440F4">
        <w:rPr>
          <w:rFonts w:ascii="Times New Roman" w:hAnsi="Times New Roman" w:cs="Times New Roman"/>
          <w:sz w:val="28"/>
          <w:szCs w:val="28"/>
        </w:rPr>
        <w:t xml:space="preserve">При проведении государственных аттестационных испытаний в режиме видеоконференции, применяемые технические средства и конфигурация помещений предоставляют возможность: </w:t>
      </w:r>
    </w:p>
    <w:p w:rsidR="00520F52" w:rsidRPr="004440F4" w:rsidRDefault="00520F52" w:rsidP="00520F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0F4">
        <w:rPr>
          <w:rFonts w:ascii="Times New Roman" w:hAnsi="Times New Roman" w:cs="Times New Roman"/>
          <w:sz w:val="28"/>
          <w:szCs w:val="28"/>
        </w:rPr>
        <w:t xml:space="preserve">- визуальной идентификации личности обучающегося, проходящего государственные аттестационные испытания (при необходимости производится предъявление документа, удостоверяющего личность); </w:t>
      </w:r>
    </w:p>
    <w:p w:rsidR="00520F52" w:rsidRPr="004440F4" w:rsidRDefault="00520F52" w:rsidP="00520F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0F4">
        <w:rPr>
          <w:rFonts w:ascii="Times New Roman" w:hAnsi="Times New Roman" w:cs="Times New Roman"/>
          <w:sz w:val="28"/>
          <w:szCs w:val="28"/>
        </w:rPr>
        <w:t>- качественной непрерывной видео- и аудиотрансляции выступления обучающегося и трансляции выступления/ответа председателя и членов государственной экзаменационной комиссии;</w:t>
      </w:r>
    </w:p>
    <w:p w:rsidR="00520F52" w:rsidRPr="004440F4" w:rsidRDefault="00520F52" w:rsidP="00520F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0F4">
        <w:rPr>
          <w:rFonts w:ascii="Times New Roman" w:hAnsi="Times New Roman" w:cs="Times New Roman"/>
          <w:sz w:val="28"/>
          <w:szCs w:val="28"/>
        </w:rPr>
        <w:t xml:space="preserve">- обзора обучающегося, проходящего государственные аттестационные испытания, с возможностью контроля используемых им материалов; </w:t>
      </w:r>
    </w:p>
    <w:p w:rsidR="00520F52" w:rsidRPr="004440F4" w:rsidRDefault="00520F52" w:rsidP="00520F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0F4">
        <w:rPr>
          <w:rFonts w:ascii="Times New Roman" w:hAnsi="Times New Roman" w:cs="Times New Roman"/>
          <w:sz w:val="28"/>
          <w:szCs w:val="28"/>
        </w:rPr>
        <w:t xml:space="preserve">- демонстрации обучающимся презентационных материалов во время его выступления всем членам государственной экзаменационной комиссии; </w:t>
      </w:r>
    </w:p>
    <w:p w:rsidR="00520F52" w:rsidRPr="004440F4" w:rsidRDefault="00520F52" w:rsidP="00520F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0F4">
        <w:rPr>
          <w:rFonts w:ascii="Times New Roman" w:hAnsi="Times New Roman" w:cs="Times New Roman"/>
          <w:sz w:val="28"/>
          <w:szCs w:val="28"/>
        </w:rPr>
        <w:t>- для членов государственной экзаменационной комиссии - задавать вопросы, а для обуч</w:t>
      </w:r>
      <w:r w:rsidR="00433095">
        <w:rPr>
          <w:rFonts w:ascii="Times New Roman" w:hAnsi="Times New Roman" w:cs="Times New Roman"/>
          <w:sz w:val="28"/>
          <w:szCs w:val="28"/>
        </w:rPr>
        <w:t>ающегося, проходящего защиту выпускной квалификационной работы (далее – ВКР)</w:t>
      </w:r>
      <w:r w:rsidRPr="004440F4">
        <w:rPr>
          <w:rFonts w:ascii="Times New Roman" w:hAnsi="Times New Roman" w:cs="Times New Roman"/>
          <w:sz w:val="28"/>
          <w:szCs w:val="28"/>
        </w:rPr>
        <w:t xml:space="preserve"> и/или участвующего </w:t>
      </w:r>
      <w:r w:rsidR="00433095">
        <w:rPr>
          <w:rFonts w:ascii="Times New Roman" w:hAnsi="Times New Roman" w:cs="Times New Roman"/>
          <w:sz w:val="28"/>
          <w:szCs w:val="28"/>
        </w:rPr>
        <w:br/>
      </w:r>
      <w:r w:rsidRPr="004440F4">
        <w:rPr>
          <w:rFonts w:ascii="Times New Roman" w:hAnsi="Times New Roman" w:cs="Times New Roman"/>
          <w:sz w:val="28"/>
          <w:szCs w:val="28"/>
        </w:rPr>
        <w:t xml:space="preserve">в государственном экзамене, - отвечать на вопросы; </w:t>
      </w:r>
    </w:p>
    <w:p w:rsidR="00520F52" w:rsidRPr="004440F4" w:rsidRDefault="00520F52" w:rsidP="00520F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0F4">
        <w:rPr>
          <w:rFonts w:ascii="Times New Roman" w:hAnsi="Times New Roman" w:cs="Times New Roman"/>
          <w:sz w:val="28"/>
          <w:szCs w:val="28"/>
        </w:rPr>
        <w:t>- оперативного восстановления связи в случае технических сбоев каналов связи или оборудования.</w:t>
      </w:r>
    </w:p>
    <w:p w:rsidR="00520F52" w:rsidRPr="00031E98" w:rsidRDefault="00433095" w:rsidP="00520F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20F52">
        <w:rPr>
          <w:rFonts w:ascii="Times New Roman" w:hAnsi="Times New Roman" w:cs="Times New Roman"/>
          <w:sz w:val="28"/>
          <w:szCs w:val="28"/>
        </w:rPr>
        <w:t xml:space="preserve">.12. </w:t>
      </w:r>
      <w:r w:rsidR="00520F52" w:rsidRPr="00031E98">
        <w:rPr>
          <w:rFonts w:ascii="Times New Roman" w:hAnsi="Times New Roman" w:cs="Times New Roman"/>
          <w:sz w:val="28"/>
          <w:szCs w:val="28"/>
        </w:rPr>
        <w:t>Материалами к дистанционному проведению з</w:t>
      </w:r>
      <w:r w:rsidR="00520F52">
        <w:rPr>
          <w:rFonts w:ascii="Times New Roman" w:hAnsi="Times New Roman" w:cs="Times New Roman"/>
          <w:sz w:val="28"/>
          <w:szCs w:val="28"/>
        </w:rPr>
        <w:t xml:space="preserve">ащиты ВКР </w:t>
      </w:r>
      <w:r w:rsidR="00520F52" w:rsidRPr="00031E98">
        <w:rPr>
          <w:rFonts w:ascii="Times New Roman" w:hAnsi="Times New Roman" w:cs="Times New Roman"/>
          <w:sz w:val="28"/>
          <w:szCs w:val="28"/>
        </w:rPr>
        <w:t>являются:</w:t>
      </w:r>
    </w:p>
    <w:p w:rsidR="00520F52" w:rsidRPr="00031E98" w:rsidRDefault="00520F52" w:rsidP="00520F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1E98">
        <w:rPr>
          <w:rFonts w:ascii="Times New Roman" w:hAnsi="Times New Roman" w:cs="Times New Roman"/>
          <w:sz w:val="28"/>
          <w:szCs w:val="28"/>
        </w:rPr>
        <w:t>- видеоматериалы и ссылки на них с заглавием, отражающим содержание материалов;</w:t>
      </w:r>
    </w:p>
    <w:p w:rsidR="00520F52" w:rsidRPr="00031E98" w:rsidRDefault="00520F52" w:rsidP="00520F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1E98">
        <w:rPr>
          <w:rFonts w:ascii="Times New Roman" w:hAnsi="Times New Roman" w:cs="Times New Roman"/>
          <w:sz w:val="28"/>
          <w:szCs w:val="28"/>
        </w:rPr>
        <w:t>- ВКР;</w:t>
      </w:r>
    </w:p>
    <w:p w:rsidR="00520F52" w:rsidRPr="00031E98" w:rsidRDefault="00520F52" w:rsidP="00520F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1E98">
        <w:rPr>
          <w:rFonts w:ascii="Times New Roman" w:hAnsi="Times New Roman" w:cs="Times New Roman"/>
          <w:sz w:val="28"/>
          <w:szCs w:val="28"/>
        </w:rPr>
        <w:t>- билеты / вопросы (при наличии);</w:t>
      </w:r>
    </w:p>
    <w:p w:rsidR="00520F52" w:rsidRPr="00031E98" w:rsidRDefault="00520F52" w:rsidP="00520F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1E98">
        <w:rPr>
          <w:rFonts w:ascii="Times New Roman" w:hAnsi="Times New Roman" w:cs="Times New Roman"/>
          <w:sz w:val="28"/>
          <w:szCs w:val="28"/>
        </w:rPr>
        <w:t>- аннотация представленной к защите работы;</w:t>
      </w:r>
    </w:p>
    <w:p w:rsidR="00520F52" w:rsidRPr="00031E98" w:rsidRDefault="00520F52" w:rsidP="00520F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1E98">
        <w:rPr>
          <w:rFonts w:ascii="Times New Roman" w:hAnsi="Times New Roman" w:cs="Times New Roman"/>
          <w:sz w:val="28"/>
          <w:szCs w:val="28"/>
        </w:rPr>
        <w:t>- отзыв руководителя;</w:t>
      </w:r>
    </w:p>
    <w:p w:rsidR="00520F52" w:rsidRPr="00031E98" w:rsidRDefault="00520F52" w:rsidP="00520F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цензии (одна или несколько</w:t>
      </w:r>
      <w:r w:rsidRPr="00031E98">
        <w:rPr>
          <w:rFonts w:ascii="Times New Roman" w:hAnsi="Times New Roman" w:cs="Times New Roman"/>
          <w:sz w:val="28"/>
          <w:szCs w:val="28"/>
        </w:rPr>
        <w:t>);</w:t>
      </w:r>
    </w:p>
    <w:p w:rsidR="00520F52" w:rsidRPr="00031E98" w:rsidRDefault="00520F52" w:rsidP="00520F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1E98">
        <w:rPr>
          <w:rFonts w:ascii="Times New Roman" w:hAnsi="Times New Roman" w:cs="Times New Roman"/>
          <w:sz w:val="28"/>
          <w:szCs w:val="28"/>
        </w:rPr>
        <w:t>- вопросы членов комиссии и ответы выпускников.</w:t>
      </w:r>
    </w:p>
    <w:p w:rsidR="00520F52" w:rsidRPr="00031E98" w:rsidRDefault="00520F52" w:rsidP="00520F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1E98">
        <w:rPr>
          <w:rFonts w:ascii="Times New Roman" w:hAnsi="Times New Roman" w:cs="Times New Roman"/>
          <w:sz w:val="28"/>
          <w:szCs w:val="28"/>
        </w:rPr>
        <w:t>Конк</w:t>
      </w:r>
      <w:r>
        <w:rPr>
          <w:rFonts w:ascii="Times New Roman" w:hAnsi="Times New Roman" w:cs="Times New Roman"/>
          <w:sz w:val="28"/>
          <w:szCs w:val="28"/>
        </w:rPr>
        <w:t>ретная форма</w:t>
      </w:r>
      <w:r w:rsidRPr="00031E98">
        <w:rPr>
          <w:rFonts w:ascii="Times New Roman" w:hAnsi="Times New Roman" w:cs="Times New Roman"/>
          <w:sz w:val="28"/>
          <w:szCs w:val="28"/>
        </w:rPr>
        <w:t xml:space="preserve"> представления материалов к подгото</w:t>
      </w:r>
      <w:r>
        <w:rPr>
          <w:rFonts w:ascii="Times New Roman" w:hAnsi="Times New Roman" w:cs="Times New Roman"/>
          <w:sz w:val="28"/>
          <w:szCs w:val="28"/>
        </w:rPr>
        <w:t>вке и защите ВКР разрабатывается ССМШ</w:t>
      </w:r>
      <w:r w:rsidRPr="00031E9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20F52" w:rsidRDefault="00520F52" w:rsidP="00520F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1E98">
        <w:rPr>
          <w:rFonts w:ascii="Times New Roman" w:hAnsi="Times New Roman" w:cs="Times New Roman"/>
          <w:sz w:val="28"/>
          <w:szCs w:val="28"/>
        </w:rPr>
        <w:t xml:space="preserve">При прохождении процедуры удаленно, а не в формате видеоконференции, все материалы предоставляются </w:t>
      </w:r>
      <w:r>
        <w:rPr>
          <w:rFonts w:ascii="Times New Roman" w:hAnsi="Times New Roman" w:cs="Times New Roman"/>
          <w:sz w:val="28"/>
          <w:szCs w:val="28"/>
        </w:rPr>
        <w:t xml:space="preserve">в электронном виде в ССМШ не менее чем за 7 дней до даты защиты ВКР </w:t>
      </w:r>
      <w:r w:rsidRPr="00031E98">
        <w:rPr>
          <w:rFonts w:ascii="Times New Roman" w:hAnsi="Times New Roman" w:cs="Times New Roman"/>
          <w:sz w:val="28"/>
          <w:szCs w:val="28"/>
        </w:rPr>
        <w:t>в графическом формате (либо в разных графических форматах).</w:t>
      </w:r>
    </w:p>
    <w:p w:rsidR="00520F52" w:rsidRPr="00031E98" w:rsidRDefault="00433095" w:rsidP="00520F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20F52">
        <w:rPr>
          <w:rFonts w:ascii="Times New Roman" w:hAnsi="Times New Roman" w:cs="Times New Roman"/>
          <w:sz w:val="28"/>
          <w:szCs w:val="28"/>
        </w:rPr>
        <w:t xml:space="preserve">.13. </w:t>
      </w:r>
      <w:r w:rsidR="00520F52" w:rsidRPr="00031E98">
        <w:rPr>
          <w:rFonts w:ascii="Times New Roman" w:hAnsi="Times New Roman" w:cs="Times New Roman"/>
          <w:sz w:val="28"/>
          <w:szCs w:val="28"/>
        </w:rPr>
        <w:t>Материалами к дистанционному проведению государственного экзамена</w:t>
      </w:r>
      <w:r w:rsidR="00520F52">
        <w:rPr>
          <w:rFonts w:ascii="Times New Roman" w:hAnsi="Times New Roman" w:cs="Times New Roman"/>
          <w:sz w:val="28"/>
          <w:szCs w:val="28"/>
        </w:rPr>
        <w:t xml:space="preserve"> </w:t>
      </w:r>
      <w:r w:rsidR="00520F52" w:rsidRPr="00031E98">
        <w:rPr>
          <w:rFonts w:ascii="Times New Roman" w:hAnsi="Times New Roman" w:cs="Times New Roman"/>
          <w:sz w:val="28"/>
          <w:szCs w:val="28"/>
        </w:rPr>
        <w:t>являются:</w:t>
      </w:r>
    </w:p>
    <w:p w:rsidR="00520F52" w:rsidRPr="00031E98" w:rsidRDefault="00520F52" w:rsidP="00520F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1E98">
        <w:rPr>
          <w:rFonts w:ascii="Times New Roman" w:hAnsi="Times New Roman" w:cs="Times New Roman"/>
          <w:sz w:val="28"/>
          <w:szCs w:val="28"/>
        </w:rPr>
        <w:t>- видеоматериалы и ссылки на них с заглавием, отражающим содержание материалов размещаемые выпускником;</w:t>
      </w:r>
    </w:p>
    <w:p w:rsidR="00520F52" w:rsidRPr="00031E98" w:rsidRDefault="00520F52" w:rsidP="00520F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1E98">
        <w:rPr>
          <w:rFonts w:ascii="Times New Roman" w:hAnsi="Times New Roman" w:cs="Times New Roman"/>
          <w:sz w:val="28"/>
          <w:szCs w:val="28"/>
        </w:rPr>
        <w:t>- билеты / вопросы (при наличии);</w:t>
      </w:r>
    </w:p>
    <w:p w:rsidR="00520F52" w:rsidRPr="00031E98" w:rsidRDefault="00520F52" w:rsidP="00520F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1E98">
        <w:rPr>
          <w:rFonts w:ascii="Times New Roman" w:hAnsi="Times New Roman" w:cs="Times New Roman"/>
          <w:sz w:val="28"/>
          <w:szCs w:val="28"/>
        </w:rPr>
        <w:t xml:space="preserve">- аннотация или иная письменная работа, представляемая к экзамену (к части экзамена) согласно программе ГИА (в том числе письменная работа по части экзамена не представленной в видеоформате, например, </w:t>
      </w:r>
      <w:r w:rsidRPr="00031E98">
        <w:rPr>
          <w:rFonts w:ascii="Times New Roman" w:hAnsi="Times New Roman" w:cs="Times New Roman"/>
          <w:sz w:val="28"/>
          <w:szCs w:val="28"/>
        </w:rPr>
        <w:lastRenderedPageBreak/>
        <w:t>исполнительский/ методический анализ произведений), презентация или видеопрезентация, демонстрирующая опыт творческой работы выпускника по подготовке концертной программы (в презентацию могут быть включены афиши, программы и видеозаписи концертных выступлений под руковод</w:t>
      </w:r>
      <w:r>
        <w:rPr>
          <w:rFonts w:ascii="Times New Roman" w:hAnsi="Times New Roman" w:cs="Times New Roman"/>
          <w:sz w:val="28"/>
          <w:szCs w:val="28"/>
        </w:rPr>
        <w:t>ством или с участием выпускника</w:t>
      </w:r>
      <w:r w:rsidRPr="00031E98">
        <w:rPr>
          <w:rFonts w:ascii="Times New Roman" w:hAnsi="Times New Roman" w:cs="Times New Roman"/>
          <w:sz w:val="28"/>
          <w:szCs w:val="28"/>
        </w:rPr>
        <w:t>);</w:t>
      </w:r>
    </w:p>
    <w:p w:rsidR="00520F52" w:rsidRPr="00031E98" w:rsidRDefault="00520F52" w:rsidP="00520F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1E98">
        <w:rPr>
          <w:rFonts w:ascii="Times New Roman" w:hAnsi="Times New Roman" w:cs="Times New Roman"/>
          <w:sz w:val="28"/>
          <w:szCs w:val="28"/>
        </w:rPr>
        <w:t xml:space="preserve">- файлы, содержащие вопросы членов комиссии и ответы выпускников, вопросы к собеседованию (при наличии), вопросы членов комиссии и ответы выпускников (все материалы предоставляются в графическом формате); </w:t>
      </w:r>
    </w:p>
    <w:p w:rsidR="00520F52" w:rsidRPr="00031E98" w:rsidRDefault="00520F52" w:rsidP="00520F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1E98">
        <w:rPr>
          <w:rFonts w:ascii="Times New Roman" w:hAnsi="Times New Roman" w:cs="Times New Roman"/>
          <w:sz w:val="28"/>
          <w:szCs w:val="28"/>
        </w:rPr>
        <w:t xml:space="preserve">- аннотация к исполняемой программе, </w:t>
      </w:r>
      <w:r>
        <w:rPr>
          <w:rFonts w:ascii="Times New Roman" w:hAnsi="Times New Roman" w:cs="Times New Roman"/>
          <w:sz w:val="28"/>
          <w:szCs w:val="28"/>
        </w:rPr>
        <w:t>и/</w:t>
      </w:r>
      <w:r w:rsidRPr="00031E98">
        <w:rPr>
          <w:rFonts w:ascii="Times New Roman" w:hAnsi="Times New Roman" w:cs="Times New Roman"/>
          <w:sz w:val="28"/>
          <w:szCs w:val="28"/>
        </w:rPr>
        <w:t>или методический и исполнительский анализ части программы (текстовые файлы, сохраненные в графическом формате), не представленной выпускником в видеоформате (в случае согласования подобного формата государственного экзамена);</w:t>
      </w:r>
    </w:p>
    <w:p w:rsidR="00520F52" w:rsidRPr="00031E98" w:rsidRDefault="00520F52" w:rsidP="00520F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1E98">
        <w:rPr>
          <w:rFonts w:ascii="Times New Roman" w:hAnsi="Times New Roman" w:cs="Times New Roman"/>
          <w:sz w:val="28"/>
          <w:szCs w:val="28"/>
        </w:rPr>
        <w:t>- вопросы экзаменационной комиссии по размещаемым материалам, оформленные в качестве текстового файла (одного либо нескольких), сохраненного</w:t>
      </w:r>
      <w:r>
        <w:rPr>
          <w:rFonts w:ascii="Times New Roman" w:hAnsi="Times New Roman" w:cs="Times New Roman"/>
          <w:sz w:val="28"/>
          <w:szCs w:val="28"/>
        </w:rPr>
        <w:t xml:space="preserve"> в графическом формате</w:t>
      </w:r>
      <w:r w:rsidRPr="00031E98">
        <w:rPr>
          <w:rFonts w:ascii="Times New Roman" w:hAnsi="Times New Roman" w:cs="Times New Roman"/>
          <w:sz w:val="28"/>
          <w:szCs w:val="28"/>
        </w:rPr>
        <w:t>.</w:t>
      </w:r>
    </w:p>
    <w:p w:rsidR="00520F52" w:rsidRDefault="00520F52" w:rsidP="00520F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еозаписи сольной выпускной программы должны быть сделаны не ранее, чем 01.09.2019 года.</w:t>
      </w:r>
    </w:p>
    <w:p w:rsidR="00520F52" w:rsidRDefault="00520F52" w:rsidP="00520F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сключительном случае по согласованию с директором ССМШ возможно внесение изменений в программу государственного экзамена.</w:t>
      </w:r>
    </w:p>
    <w:p w:rsidR="00520F52" w:rsidRDefault="00520F52" w:rsidP="00520F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4. </w:t>
      </w:r>
      <w:r w:rsidRPr="00031E98">
        <w:rPr>
          <w:rFonts w:ascii="Times New Roman" w:hAnsi="Times New Roman" w:cs="Times New Roman"/>
          <w:sz w:val="28"/>
          <w:szCs w:val="28"/>
        </w:rPr>
        <w:t>Допускается предоставление материалов к защите ВКР и к государственным экзаменам посред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1E98">
        <w:rPr>
          <w:rFonts w:ascii="Times New Roman" w:hAnsi="Times New Roman" w:cs="Times New Roman"/>
          <w:sz w:val="28"/>
          <w:szCs w:val="28"/>
        </w:rPr>
        <w:t xml:space="preserve">ссылки на аудио-, видеоматериалы, </w:t>
      </w:r>
      <w:r>
        <w:rPr>
          <w:rFonts w:ascii="Times New Roman" w:hAnsi="Times New Roman" w:cs="Times New Roman"/>
          <w:sz w:val="28"/>
          <w:szCs w:val="28"/>
        </w:rPr>
        <w:t>направленные на электронный адрес ССМШ</w:t>
      </w:r>
      <w:r w:rsidRPr="00031E98">
        <w:rPr>
          <w:rFonts w:ascii="Times New Roman" w:hAnsi="Times New Roman" w:cs="Times New Roman"/>
          <w:sz w:val="28"/>
          <w:szCs w:val="28"/>
        </w:rPr>
        <w:t xml:space="preserve">, представляют собой ссылки </w:t>
      </w:r>
      <w:r>
        <w:rPr>
          <w:rFonts w:ascii="Times New Roman" w:hAnsi="Times New Roman" w:cs="Times New Roman"/>
          <w:sz w:val="28"/>
          <w:szCs w:val="28"/>
        </w:rPr>
        <w:t>на ресурсы, в которых размещены видео</w:t>
      </w:r>
      <w:r w:rsidRPr="00031E98">
        <w:rPr>
          <w:rFonts w:ascii="Times New Roman" w:hAnsi="Times New Roman" w:cs="Times New Roman"/>
          <w:sz w:val="28"/>
          <w:szCs w:val="28"/>
        </w:rPr>
        <w:t xml:space="preserve">материалы: «облачные хранилища»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31E98">
        <w:rPr>
          <w:rFonts w:ascii="Times New Roman" w:hAnsi="Times New Roman" w:cs="Times New Roman"/>
          <w:sz w:val="28"/>
          <w:szCs w:val="28"/>
        </w:rPr>
        <w:t xml:space="preserve"> Dropbox, Google One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31E98">
        <w:rPr>
          <w:rFonts w:ascii="Times New Roman" w:hAnsi="Times New Roman" w:cs="Times New Roman"/>
          <w:sz w:val="28"/>
          <w:szCs w:val="28"/>
        </w:rPr>
        <w:t xml:space="preserve"> «Google Диск», «Яндекс.Диск», OneDrive, «Облако Mail.Ru», iCloud, iDrive  и т.д.; ссылки на видео на канале YouTube, на собственном сайте и т.д.</w:t>
      </w:r>
    </w:p>
    <w:p w:rsidR="00520F52" w:rsidRPr="00031E98" w:rsidRDefault="00433095" w:rsidP="00520F52">
      <w:pPr>
        <w:pStyle w:val="2"/>
        <w:shd w:val="clear" w:color="auto" w:fill="auto"/>
        <w:tabs>
          <w:tab w:val="left" w:pos="1407"/>
        </w:tabs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7</w:t>
      </w:r>
      <w:r w:rsidR="00520F52">
        <w:rPr>
          <w:sz w:val="28"/>
          <w:szCs w:val="28"/>
        </w:rPr>
        <w:t>.15. ГИА</w:t>
      </w:r>
      <w:r w:rsidR="00520F52" w:rsidRPr="00031E98">
        <w:rPr>
          <w:sz w:val="28"/>
          <w:szCs w:val="28"/>
        </w:rPr>
        <w:t xml:space="preserve"> проводитс</w:t>
      </w:r>
      <w:r w:rsidR="00520F52">
        <w:rPr>
          <w:sz w:val="28"/>
          <w:szCs w:val="28"/>
        </w:rPr>
        <w:t xml:space="preserve">я в соответствии с расписанием </w:t>
      </w:r>
      <w:r w:rsidR="00520F52" w:rsidRPr="00031E98">
        <w:rPr>
          <w:sz w:val="28"/>
          <w:szCs w:val="28"/>
        </w:rPr>
        <w:t>и утверждается ректором</w:t>
      </w:r>
      <w:r w:rsidR="00520F52">
        <w:rPr>
          <w:sz w:val="28"/>
          <w:szCs w:val="28"/>
        </w:rPr>
        <w:t xml:space="preserve"> Консерватории</w:t>
      </w:r>
      <w:r w:rsidR="00520F52" w:rsidRPr="00031E98">
        <w:rPr>
          <w:sz w:val="28"/>
          <w:szCs w:val="28"/>
        </w:rPr>
        <w:t>. Расписание содержит график предоставления материалов и онлайн-включений (при использовании).</w:t>
      </w:r>
    </w:p>
    <w:p w:rsidR="00520F52" w:rsidRPr="00031E98" w:rsidRDefault="00433095" w:rsidP="00520F52">
      <w:pPr>
        <w:pStyle w:val="2"/>
        <w:shd w:val="clear" w:color="auto" w:fill="auto"/>
        <w:tabs>
          <w:tab w:val="left" w:pos="1407"/>
        </w:tabs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7</w:t>
      </w:r>
      <w:r w:rsidR="00520F52">
        <w:rPr>
          <w:sz w:val="28"/>
          <w:szCs w:val="28"/>
        </w:rPr>
        <w:t>.16.</w:t>
      </w:r>
      <w:r w:rsidR="00520F52" w:rsidRPr="00031E98">
        <w:rPr>
          <w:sz w:val="28"/>
          <w:szCs w:val="28"/>
        </w:rPr>
        <w:t> Идентификация личности обучающегося, проходящего государственную итоговую аттестацию, осуществляется визуально.</w:t>
      </w:r>
    </w:p>
    <w:p w:rsidR="00520F52" w:rsidRPr="00031E98" w:rsidRDefault="00433095" w:rsidP="00520F52">
      <w:pPr>
        <w:pStyle w:val="2"/>
        <w:shd w:val="clear" w:color="auto" w:fill="auto"/>
        <w:tabs>
          <w:tab w:val="left" w:pos="1407"/>
        </w:tabs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7</w:t>
      </w:r>
      <w:r w:rsidR="00520F52">
        <w:rPr>
          <w:sz w:val="28"/>
          <w:szCs w:val="28"/>
        </w:rPr>
        <w:t>.17</w:t>
      </w:r>
      <w:r w:rsidR="00520F52" w:rsidRPr="00031E98">
        <w:rPr>
          <w:sz w:val="28"/>
          <w:szCs w:val="28"/>
        </w:rPr>
        <w:t>. До начала государственного экзамена производится проверка отсутствия посторонних лиц в помещении, в котором находится обучающийся, посредством подключения им видеокамеры,</w:t>
      </w:r>
      <w:r w:rsidR="00520F52">
        <w:rPr>
          <w:sz w:val="28"/>
          <w:szCs w:val="28"/>
        </w:rPr>
        <w:t xml:space="preserve"> обеспечивающей обзор помещения.</w:t>
      </w:r>
    </w:p>
    <w:p w:rsidR="00520F52" w:rsidRPr="00031E98" w:rsidRDefault="00433095" w:rsidP="00520F52">
      <w:pPr>
        <w:pStyle w:val="2"/>
        <w:shd w:val="clear" w:color="auto" w:fill="auto"/>
        <w:tabs>
          <w:tab w:val="left" w:pos="1407"/>
        </w:tabs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7</w:t>
      </w:r>
      <w:r w:rsidR="00520F52">
        <w:rPr>
          <w:sz w:val="28"/>
          <w:szCs w:val="28"/>
        </w:rPr>
        <w:t>.18</w:t>
      </w:r>
      <w:r w:rsidR="00520F52" w:rsidRPr="00031E98">
        <w:rPr>
          <w:sz w:val="28"/>
          <w:szCs w:val="28"/>
        </w:rPr>
        <w:t>. При проведении государственного экзамена посредством дистанционных образовательных технологий допускается передача материалов к содержанию экзаменационных билетов по электронной почте</w:t>
      </w:r>
      <w:r w:rsidR="00520F52">
        <w:rPr>
          <w:sz w:val="28"/>
          <w:szCs w:val="28"/>
        </w:rPr>
        <w:t xml:space="preserve"> ССМШ</w:t>
      </w:r>
      <w:r w:rsidR="00520F52" w:rsidRPr="00031E98">
        <w:rPr>
          <w:sz w:val="28"/>
          <w:szCs w:val="28"/>
        </w:rPr>
        <w:t>.</w:t>
      </w:r>
    </w:p>
    <w:p w:rsidR="00520F52" w:rsidRPr="00031E98" w:rsidRDefault="00433095" w:rsidP="00520F52">
      <w:pPr>
        <w:pStyle w:val="2"/>
        <w:shd w:val="clear" w:color="auto" w:fill="auto"/>
        <w:tabs>
          <w:tab w:val="left" w:pos="1407"/>
        </w:tabs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7</w:t>
      </w:r>
      <w:r w:rsidR="00520F52">
        <w:rPr>
          <w:sz w:val="28"/>
          <w:szCs w:val="28"/>
        </w:rPr>
        <w:t>.19</w:t>
      </w:r>
      <w:r w:rsidR="00520F52" w:rsidRPr="00031E98">
        <w:rPr>
          <w:sz w:val="28"/>
          <w:szCs w:val="28"/>
        </w:rPr>
        <w:t>. В случае проведения государственного экзамена в форме ответа по билету, экзаменационный билет с дистанционным участием обучающегося вытягивает секретарь государственной экзаменационной комиссии. При подготовке к ответу и процессе ответа по билету членам государственной экзаменационной комиссии должно быть четко видно, что выпускник отвечает самостоятельно, без посторонней помощи.</w:t>
      </w:r>
    </w:p>
    <w:p w:rsidR="00520F52" w:rsidRPr="00031E98" w:rsidRDefault="00433095" w:rsidP="00520F52">
      <w:pPr>
        <w:pStyle w:val="2"/>
        <w:shd w:val="clear" w:color="auto" w:fill="auto"/>
        <w:tabs>
          <w:tab w:val="left" w:pos="1407"/>
        </w:tabs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520F52">
        <w:rPr>
          <w:sz w:val="28"/>
          <w:szCs w:val="28"/>
        </w:rPr>
        <w:t>.20</w:t>
      </w:r>
      <w:r w:rsidR="00520F52" w:rsidRPr="00031E98">
        <w:rPr>
          <w:sz w:val="28"/>
          <w:szCs w:val="28"/>
        </w:rPr>
        <w:t>. </w:t>
      </w:r>
      <w:r w:rsidR="00520F52">
        <w:rPr>
          <w:sz w:val="28"/>
          <w:szCs w:val="28"/>
        </w:rPr>
        <w:t>Государственная экзаменационная комиссия</w:t>
      </w:r>
      <w:r w:rsidR="00520F52" w:rsidRPr="00031E98">
        <w:rPr>
          <w:sz w:val="28"/>
          <w:szCs w:val="28"/>
        </w:rPr>
        <w:t xml:space="preserve"> во главе с</w:t>
      </w:r>
      <w:r w:rsidR="00520F52">
        <w:rPr>
          <w:sz w:val="28"/>
          <w:szCs w:val="28"/>
        </w:rPr>
        <w:t xml:space="preserve"> ее</w:t>
      </w:r>
      <w:r w:rsidR="00520F52" w:rsidRPr="00031E98">
        <w:rPr>
          <w:sz w:val="28"/>
          <w:szCs w:val="28"/>
        </w:rPr>
        <w:t xml:space="preserve"> председателем принимает решение об оценке на закрытом заседании. </w:t>
      </w:r>
      <w:r w:rsidR="00520F52">
        <w:rPr>
          <w:sz w:val="28"/>
          <w:szCs w:val="28"/>
        </w:rPr>
        <w:t xml:space="preserve">Заседание может проводиться дистанционно. </w:t>
      </w:r>
      <w:r w:rsidR="00520F52" w:rsidRPr="00031E98">
        <w:rPr>
          <w:sz w:val="28"/>
          <w:szCs w:val="28"/>
        </w:rPr>
        <w:t xml:space="preserve">Оценка публикуется </w:t>
      </w:r>
      <w:r w:rsidR="00520F52">
        <w:rPr>
          <w:sz w:val="28"/>
          <w:szCs w:val="28"/>
        </w:rPr>
        <w:t>на сайте Консерватории</w:t>
      </w:r>
      <w:r w:rsidR="00520F52" w:rsidRPr="00031E98">
        <w:rPr>
          <w:sz w:val="28"/>
          <w:szCs w:val="28"/>
        </w:rPr>
        <w:t xml:space="preserve">. </w:t>
      </w:r>
    </w:p>
    <w:p w:rsidR="00520F52" w:rsidRPr="00031E98" w:rsidRDefault="00433095" w:rsidP="00520F52">
      <w:pPr>
        <w:pStyle w:val="2"/>
        <w:shd w:val="clear" w:color="auto" w:fill="auto"/>
        <w:tabs>
          <w:tab w:val="left" w:pos="1407"/>
        </w:tabs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7</w:t>
      </w:r>
      <w:r w:rsidR="00520F52">
        <w:rPr>
          <w:sz w:val="28"/>
          <w:szCs w:val="28"/>
        </w:rPr>
        <w:t>.21</w:t>
      </w:r>
      <w:r w:rsidR="00520F52" w:rsidRPr="00031E98">
        <w:rPr>
          <w:sz w:val="28"/>
          <w:szCs w:val="28"/>
        </w:rPr>
        <w:t xml:space="preserve">. Рецензирование ВКР осуществляется в электронной форме. Обмен материалами происходит согласно установленным срокам. </w:t>
      </w:r>
      <w:r w:rsidR="00520F52">
        <w:rPr>
          <w:sz w:val="28"/>
          <w:szCs w:val="28"/>
        </w:rPr>
        <w:t>После проведения процедуры защиты ВКР г</w:t>
      </w:r>
      <w:r w:rsidR="00520F52" w:rsidRPr="00031E98">
        <w:rPr>
          <w:sz w:val="28"/>
          <w:szCs w:val="28"/>
        </w:rPr>
        <w:t xml:space="preserve">осударственная экзаменационная комиссия принимает решение об оценке на закрытом заседании. </w:t>
      </w:r>
    </w:p>
    <w:p w:rsidR="00520F52" w:rsidRPr="00031E98" w:rsidRDefault="00433095" w:rsidP="00520F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20F52">
        <w:rPr>
          <w:rFonts w:ascii="Times New Roman" w:hAnsi="Times New Roman" w:cs="Times New Roman"/>
          <w:sz w:val="28"/>
          <w:szCs w:val="28"/>
        </w:rPr>
        <w:t>.22</w:t>
      </w:r>
      <w:r w:rsidR="00520F52" w:rsidRPr="00031E98">
        <w:rPr>
          <w:rFonts w:ascii="Times New Roman" w:hAnsi="Times New Roman" w:cs="Times New Roman"/>
          <w:sz w:val="28"/>
          <w:szCs w:val="28"/>
        </w:rPr>
        <w:t xml:space="preserve">. При проведении </w:t>
      </w:r>
      <w:r w:rsidR="00520F52">
        <w:rPr>
          <w:rFonts w:ascii="Times New Roman" w:hAnsi="Times New Roman" w:cs="Times New Roman"/>
          <w:sz w:val="28"/>
          <w:szCs w:val="28"/>
        </w:rPr>
        <w:t>ГИА</w:t>
      </w:r>
      <w:r w:rsidR="00520F52" w:rsidRPr="00031E98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="00520F52">
        <w:rPr>
          <w:rFonts w:ascii="Times New Roman" w:hAnsi="Times New Roman" w:cs="Times New Roman"/>
          <w:sz w:val="28"/>
          <w:szCs w:val="28"/>
        </w:rPr>
        <w:t xml:space="preserve">                                       информационно-коммуникационной сети «</w:t>
      </w:r>
      <w:r w:rsidR="00520F52" w:rsidRPr="00031E98">
        <w:rPr>
          <w:rFonts w:ascii="Times New Roman" w:hAnsi="Times New Roman" w:cs="Times New Roman"/>
          <w:sz w:val="28"/>
          <w:szCs w:val="28"/>
        </w:rPr>
        <w:t>Интернет</w:t>
      </w:r>
      <w:r w:rsidR="00520F52">
        <w:rPr>
          <w:rFonts w:ascii="Times New Roman" w:hAnsi="Times New Roman" w:cs="Times New Roman"/>
          <w:sz w:val="28"/>
          <w:szCs w:val="28"/>
        </w:rPr>
        <w:t>»</w:t>
      </w:r>
      <w:r w:rsidR="00520F52" w:rsidRPr="00031E98">
        <w:rPr>
          <w:rFonts w:ascii="Times New Roman" w:hAnsi="Times New Roman" w:cs="Times New Roman"/>
          <w:sz w:val="28"/>
          <w:szCs w:val="28"/>
        </w:rPr>
        <w:t xml:space="preserve"> в режиме онлайн (реального времени), обеспечивается видеозапись с целью контроля ее проведения.</w:t>
      </w:r>
    </w:p>
    <w:p w:rsidR="00520F52" w:rsidRDefault="00433095" w:rsidP="00520F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20F52">
        <w:rPr>
          <w:rFonts w:ascii="Times New Roman" w:hAnsi="Times New Roman" w:cs="Times New Roman"/>
          <w:sz w:val="28"/>
          <w:szCs w:val="28"/>
        </w:rPr>
        <w:t>.23</w:t>
      </w:r>
      <w:r w:rsidR="00520F52" w:rsidRPr="00031E98">
        <w:rPr>
          <w:rFonts w:ascii="Times New Roman" w:hAnsi="Times New Roman" w:cs="Times New Roman"/>
          <w:sz w:val="28"/>
          <w:szCs w:val="28"/>
        </w:rPr>
        <w:t>. В протоколах заседаний государственной экзаменационной комиссии фиксируется факт проведения мероприятий ГИА с применением электронного обучения, дистанционных образовательных технологий.</w:t>
      </w:r>
    </w:p>
    <w:p w:rsidR="00520F52" w:rsidRPr="00FA4FFB" w:rsidRDefault="00433095" w:rsidP="00520F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20F52">
        <w:rPr>
          <w:rFonts w:ascii="Times New Roman" w:hAnsi="Times New Roman" w:cs="Times New Roman"/>
          <w:sz w:val="28"/>
          <w:szCs w:val="28"/>
        </w:rPr>
        <w:t>.24. Формы протоколов, а также порядок их заполнения утверждается приказом ректора Консерватории.</w:t>
      </w:r>
    </w:p>
    <w:p w:rsidR="00520F52" w:rsidRDefault="00520F52" w:rsidP="00DF48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33095" w:rsidRDefault="00433095" w:rsidP="00DF48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33095" w:rsidRDefault="00433095" w:rsidP="00DF48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33095" w:rsidRDefault="00433095" w:rsidP="00DF48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33095" w:rsidRDefault="00433095" w:rsidP="00DF48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33095" w:rsidRDefault="00433095" w:rsidP="00DF48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33095" w:rsidRDefault="00433095" w:rsidP="00DF48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33095" w:rsidRDefault="00433095" w:rsidP="00DF48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33095" w:rsidRDefault="00433095" w:rsidP="00DF48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33095" w:rsidRDefault="00433095" w:rsidP="00DF48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33095" w:rsidRDefault="00433095" w:rsidP="00DF48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33095" w:rsidRDefault="00433095" w:rsidP="00DF48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33095" w:rsidRDefault="00433095" w:rsidP="00DF48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33095" w:rsidRDefault="00433095" w:rsidP="00DF48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33095" w:rsidRDefault="00433095" w:rsidP="00DF48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33095" w:rsidRDefault="00433095" w:rsidP="00DF48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33095" w:rsidRDefault="00433095" w:rsidP="00DF48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33095" w:rsidRDefault="00433095" w:rsidP="00DF48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33095" w:rsidRDefault="00433095" w:rsidP="00DF48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33095" w:rsidRDefault="00433095" w:rsidP="00DF48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33095" w:rsidRDefault="00433095" w:rsidP="00DF48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33095" w:rsidRDefault="00433095" w:rsidP="00DF48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33095" w:rsidRDefault="00433095" w:rsidP="00DF48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33095" w:rsidRDefault="00433095" w:rsidP="00DF48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33095" w:rsidRDefault="00433095" w:rsidP="00DF48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33095" w:rsidRDefault="00433095" w:rsidP="00DF48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33095" w:rsidRDefault="00433095" w:rsidP="00DF48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33095" w:rsidRDefault="00433095" w:rsidP="00DF48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33095" w:rsidRPr="0062442A" w:rsidRDefault="00433095" w:rsidP="0043309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  <w:r w:rsidRPr="0062442A">
        <w:rPr>
          <w:rFonts w:ascii="Times New Roman" w:hAnsi="Times New Roman" w:cs="Times New Roman"/>
          <w:sz w:val="24"/>
          <w:szCs w:val="24"/>
        </w:rPr>
        <w:t xml:space="preserve"> к Положению</w:t>
      </w:r>
    </w:p>
    <w:p w:rsidR="00433095" w:rsidRDefault="00433095" w:rsidP="004330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3095" w:rsidRDefault="00433095" w:rsidP="004330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3095" w:rsidRPr="008E5A87" w:rsidRDefault="00433095" w:rsidP="0043309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у ССМШ</w:t>
      </w:r>
    </w:p>
    <w:p w:rsidR="00433095" w:rsidRDefault="00433095" w:rsidP="0043309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E5A8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анкт-</w:t>
      </w:r>
      <w:r w:rsidRPr="008E5A8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етербургской государственной </w:t>
      </w:r>
    </w:p>
    <w:p w:rsidR="00433095" w:rsidRPr="008E5A87" w:rsidRDefault="00433095" w:rsidP="0043309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ерватории</w:t>
      </w:r>
      <w:r w:rsidRPr="008E5A87">
        <w:rPr>
          <w:rFonts w:ascii="Times New Roman" w:hAnsi="Times New Roman" w:cs="Times New Roman"/>
          <w:sz w:val="28"/>
          <w:szCs w:val="28"/>
        </w:rPr>
        <w:t xml:space="preserve"> и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E5A87">
        <w:rPr>
          <w:rFonts w:ascii="Times New Roman" w:hAnsi="Times New Roman" w:cs="Times New Roman"/>
          <w:sz w:val="28"/>
          <w:szCs w:val="28"/>
        </w:rPr>
        <w:t xml:space="preserve"> Н.А.Римского-Корсакова</w:t>
      </w:r>
    </w:p>
    <w:p w:rsidR="00433095" w:rsidRPr="008E5A87" w:rsidRDefault="00433095" w:rsidP="0043309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С.Дзевановской</w:t>
      </w:r>
    </w:p>
    <w:p w:rsidR="00433095" w:rsidRPr="008E5A87" w:rsidRDefault="00433095" w:rsidP="0043309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8E5A87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>студента</w:t>
      </w:r>
      <w:r w:rsidRPr="008E5A87">
        <w:rPr>
          <w:rFonts w:ascii="Times New Roman" w:hAnsi="Times New Roman" w:cs="Times New Roman"/>
          <w:sz w:val="28"/>
          <w:szCs w:val="28"/>
        </w:rPr>
        <w:t xml:space="preserve"> ______ курса,</w:t>
      </w:r>
    </w:p>
    <w:p w:rsidR="00433095" w:rsidRPr="008E5A87" w:rsidRDefault="00433095" w:rsidP="0043309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E5A87">
        <w:rPr>
          <w:rFonts w:ascii="Times New Roman" w:hAnsi="Times New Roman" w:cs="Times New Roman"/>
          <w:sz w:val="28"/>
          <w:szCs w:val="28"/>
        </w:rPr>
        <w:t>обучающегося по специа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5A87">
        <w:rPr>
          <w:rFonts w:ascii="Times New Roman" w:hAnsi="Times New Roman" w:cs="Times New Roman"/>
          <w:sz w:val="28"/>
          <w:szCs w:val="28"/>
        </w:rPr>
        <w:t>______________</w:t>
      </w:r>
    </w:p>
    <w:p w:rsidR="00433095" w:rsidRPr="008E5A87" w:rsidRDefault="00433095" w:rsidP="0043309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E5A87">
        <w:rPr>
          <w:rFonts w:ascii="Times New Roman" w:hAnsi="Times New Roman" w:cs="Times New Roman"/>
          <w:sz w:val="28"/>
          <w:szCs w:val="28"/>
        </w:rPr>
        <w:t>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8E5A87">
        <w:rPr>
          <w:rFonts w:ascii="Times New Roman" w:hAnsi="Times New Roman" w:cs="Times New Roman"/>
          <w:sz w:val="28"/>
          <w:szCs w:val="28"/>
        </w:rPr>
        <w:t>_______________</w:t>
      </w:r>
    </w:p>
    <w:p w:rsidR="00433095" w:rsidRPr="008E5A87" w:rsidRDefault="00433095" w:rsidP="004330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33095" w:rsidRDefault="00433095" w:rsidP="004330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3095" w:rsidRPr="008E5A87" w:rsidRDefault="00433095" w:rsidP="00433095">
      <w:pPr>
        <w:jc w:val="center"/>
        <w:rPr>
          <w:rFonts w:ascii="Times New Roman" w:hAnsi="Times New Roman" w:cs="Times New Roman"/>
          <w:sz w:val="28"/>
          <w:szCs w:val="28"/>
        </w:rPr>
      </w:pPr>
      <w:r w:rsidRPr="008E5A87">
        <w:rPr>
          <w:rFonts w:ascii="Times New Roman" w:hAnsi="Times New Roman" w:cs="Times New Roman"/>
          <w:sz w:val="28"/>
          <w:szCs w:val="28"/>
        </w:rPr>
        <w:t>ЗАЯВЛЕНИЕ</w:t>
      </w:r>
    </w:p>
    <w:p w:rsidR="00433095" w:rsidRPr="004931D5" w:rsidRDefault="00433095" w:rsidP="004330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A8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письмом Министерства просвещения Российской Федерации от </w:t>
      </w:r>
      <w:r w:rsidRPr="004931D5">
        <w:rPr>
          <w:rFonts w:ascii="Times New Roman" w:hAnsi="Times New Roman" w:cs="Times New Roman"/>
          <w:sz w:val="28"/>
          <w:szCs w:val="28"/>
        </w:rPr>
        <w:t xml:space="preserve">02.04.2020 №ГД-121/05 прошу разрешить использовать следующий формат прохождения государственной итоговой аттестации: </w:t>
      </w:r>
    </w:p>
    <w:p w:rsidR="00433095" w:rsidRPr="004931D5" w:rsidRDefault="00433095" w:rsidP="00433095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433095" w:rsidRPr="004931D5" w:rsidRDefault="00433095" w:rsidP="00433095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1D5">
        <w:rPr>
          <w:rFonts w:ascii="Times New Roman" w:hAnsi="Times New Roman" w:cs="Times New Roman"/>
          <w:sz w:val="28"/>
          <w:szCs w:val="28"/>
        </w:rPr>
        <w:t>Подготовка и защита ВКР - ____________________________________</w:t>
      </w:r>
    </w:p>
    <w:p w:rsidR="00433095" w:rsidRPr="00EA26B9" w:rsidRDefault="00433095" w:rsidP="004330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33095" w:rsidRDefault="00433095" w:rsidP="00433095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4843E1">
        <w:rPr>
          <w:rFonts w:ascii="Times New Roman" w:hAnsi="Times New Roman" w:cs="Times New Roman"/>
        </w:rPr>
        <w:t xml:space="preserve">(размещение материалов в электронной форме/ответ в </w:t>
      </w:r>
      <w:r>
        <w:rPr>
          <w:rFonts w:ascii="Times New Roman" w:hAnsi="Times New Roman" w:cs="Times New Roman"/>
        </w:rPr>
        <w:t>формате</w:t>
      </w:r>
      <w:r w:rsidRPr="004843E1">
        <w:rPr>
          <w:rFonts w:ascii="Times New Roman" w:hAnsi="Times New Roman" w:cs="Times New Roman"/>
        </w:rPr>
        <w:t xml:space="preserve"> видеоконференции)</w:t>
      </w:r>
    </w:p>
    <w:p w:rsidR="00433095" w:rsidRDefault="00433095" w:rsidP="00433095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433095" w:rsidRPr="004843E1" w:rsidRDefault="00433095" w:rsidP="00433095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433095" w:rsidRPr="004931D5" w:rsidRDefault="00433095" w:rsidP="00433095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1D5">
        <w:rPr>
          <w:rFonts w:ascii="Times New Roman" w:hAnsi="Times New Roman" w:cs="Times New Roman"/>
          <w:sz w:val="28"/>
          <w:szCs w:val="28"/>
        </w:rPr>
        <w:t>Государственный экзамен. Исполнение концертной программы:</w:t>
      </w:r>
    </w:p>
    <w:p w:rsidR="00433095" w:rsidRDefault="00433095" w:rsidP="00433095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33095" w:rsidRDefault="00433095" w:rsidP="00433095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33095" w:rsidRPr="00FC0C4F" w:rsidRDefault="00433095" w:rsidP="00433095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 w:rsidRPr="00FC0C4F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433095" w:rsidRPr="0062442A" w:rsidRDefault="00433095" w:rsidP="00433095">
      <w:pPr>
        <w:jc w:val="both"/>
        <w:rPr>
          <w:rFonts w:ascii="Times New Roman" w:hAnsi="Times New Roman" w:cs="Times New Roman"/>
        </w:rPr>
      </w:pPr>
    </w:p>
    <w:p w:rsidR="00433095" w:rsidRPr="00F66241" w:rsidRDefault="00433095" w:rsidP="00433095">
      <w:pPr>
        <w:jc w:val="both"/>
        <w:rPr>
          <w:rFonts w:ascii="Times New Roman" w:hAnsi="Times New Roman" w:cs="Times New Roman"/>
        </w:rPr>
      </w:pPr>
      <w:r w:rsidRPr="00F66241">
        <w:rPr>
          <w:rFonts w:ascii="Times New Roman" w:hAnsi="Times New Roman" w:cs="Times New Roman"/>
          <w:lang w:val="en-GB"/>
        </w:rPr>
        <w:t>a</w:t>
      </w:r>
      <w:r w:rsidRPr="00F66241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размещение записи</w:t>
      </w:r>
      <w:r w:rsidRPr="00F66241">
        <w:rPr>
          <w:rFonts w:ascii="Times New Roman" w:hAnsi="Times New Roman" w:cs="Times New Roman"/>
        </w:rPr>
        <w:t xml:space="preserve"> и/или размещение ссылки на запись программы; </w:t>
      </w:r>
      <w:r>
        <w:rPr>
          <w:rFonts w:ascii="Times New Roman" w:hAnsi="Times New Roman" w:cs="Times New Roman"/>
        </w:rPr>
        <w:br/>
      </w:r>
      <w:r w:rsidRPr="00F66241">
        <w:rPr>
          <w:rFonts w:ascii="Times New Roman" w:hAnsi="Times New Roman" w:cs="Times New Roman"/>
          <w:lang w:val="en-GB"/>
        </w:rPr>
        <w:t>b</w:t>
      </w:r>
      <w:r w:rsidRPr="00F66241">
        <w:rPr>
          <w:rFonts w:ascii="Times New Roman" w:hAnsi="Times New Roman" w:cs="Times New Roman"/>
        </w:rPr>
        <w:t xml:space="preserve">) запись и/или размещение ссылки на запись части программы, аннотация на незаписанную часть программы </w:t>
      </w:r>
      <w:r>
        <w:rPr>
          <w:rFonts w:ascii="Times New Roman" w:hAnsi="Times New Roman" w:cs="Times New Roman"/>
        </w:rPr>
        <w:t>-</w:t>
      </w:r>
      <w:r w:rsidRPr="00F66241">
        <w:rPr>
          <w:rFonts w:ascii="Times New Roman" w:hAnsi="Times New Roman" w:cs="Times New Roman"/>
        </w:rPr>
        <w:t xml:space="preserve"> исполнительский и методический а</w:t>
      </w:r>
      <w:r>
        <w:rPr>
          <w:rFonts w:ascii="Times New Roman" w:hAnsi="Times New Roman" w:cs="Times New Roman"/>
        </w:rPr>
        <w:t>нализ указанной части программы.</w:t>
      </w:r>
    </w:p>
    <w:p w:rsidR="00433095" w:rsidRDefault="00433095" w:rsidP="0043309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33095" w:rsidRDefault="00433095" w:rsidP="0043309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 государственного экзамена:</w:t>
      </w:r>
    </w:p>
    <w:p w:rsidR="00433095" w:rsidRDefault="00433095" w:rsidP="00433095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33095" w:rsidRDefault="00433095" w:rsidP="00433095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</w:p>
    <w:p w:rsidR="00433095" w:rsidRDefault="00433095" w:rsidP="00433095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</w:t>
      </w:r>
    </w:p>
    <w:p w:rsidR="00433095" w:rsidRPr="0062442A" w:rsidRDefault="00433095" w:rsidP="0043309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62442A">
        <w:rPr>
          <w:rFonts w:ascii="Times New Roman" w:hAnsi="Times New Roman" w:cs="Times New Roman"/>
          <w:sz w:val="24"/>
          <w:szCs w:val="24"/>
        </w:rPr>
        <w:t>риложение №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2442A">
        <w:rPr>
          <w:rFonts w:ascii="Times New Roman" w:hAnsi="Times New Roman" w:cs="Times New Roman"/>
          <w:sz w:val="24"/>
          <w:szCs w:val="24"/>
        </w:rPr>
        <w:t xml:space="preserve"> к Положению</w:t>
      </w:r>
    </w:p>
    <w:p w:rsidR="00433095" w:rsidRDefault="00433095" w:rsidP="004330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3095" w:rsidRPr="008E5A87" w:rsidRDefault="00433095" w:rsidP="0043309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у ССМШ</w:t>
      </w:r>
    </w:p>
    <w:p w:rsidR="00433095" w:rsidRDefault="00433095" w:rsidP="0043309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E5A8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анкт-</w:t>
      </w:r>
      <w:r w:rsidRPr="008E5A8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етербургской государственной </w:t>
      </w:r>
    </w:p>
    <w:p w:rsidR="00433095" w:rsidRPr="008E5A87" w:rsidRDefault="00433095" w:rsidP="0043309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ерватории</w:t>
      </w:r>
      <w:r w:rsidRPr="008E5A87">
        <w:rPr>
          <w:rFonts w:ascii="Times New Roman" w:hAnsi="Times New Roman" w:cs="Times New Roman"/>
          <w:sz w:val="28"/>
          <w:szCs w:val="28"/>
        </w:rPr>
        <w:t xml:space="preserve"> и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E5A87">
        <w:rPr>
          <w:rFonts w:ascii="Times New Roman" w:hAnsi="Times New Roman" w:cs="Times New Roman"/>
          <w:sz w:val="28"/>
          <w:szCs w:val="28"/>
        </w:rPr>
        <w:t xml:space="preserve"> Н.А.Римского-Корсакова</w:t>
      </w:r>
    </w:p>
    <w:p w:rsidR="00433095" w:rsidRPr="008E5A87" w:rsidRDefault="00433095" w:rsidP="0043309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С.Дзевановской</w:t>
      </w:r>
    </w:p>
    <w:p w:rsidR="00433095" w:rsidRPr="008E5A87" w:rsidRDefault="00433095" w:rsidP="0043309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8E5A87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>студента</w:t>
      </w:r>
      <w:r w:rsidRPr="008E5A87">
        <w:rPr>
          <w:rFonts w:ascii="Times New Roman" w:hAnsi="Times New Roman" w:cs="Times New Roman"/>
          <w:sz w:val="28"/>
          <w:szCs w:val="28"/>
        </w:rPr>
        <w:t xml:space="preserve"> ______ курса,</w:t>
      </w:r>
    </w:p>
    <w:p w:rsidR="00433095" w:rsidRPr="008E5A87" w:rsidRDefault="00433095" w:rsidP="0043309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E5A87">
        <w:rPr>
          <w:rFonts w:ascii="Times New Roman" w:hAnsi="Times New Roman" w:cs="Times New Roman"/>
          <w:sz w:val="28"/>
          <w:szCs w:val="28"/>
        </w:rPr>
        <w:t>обучающегося по специа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5A87">
        <w:rPr>
          <w:rFonts w:ascii="Times New Roman" w:hAnsi="Times New Roman" w:cs="Times New Roman"/>
          <w:sz w:val="28"/>
          <w:szCs w:val="28"/>
        </w:rPr>
        <w:t>______________</w:t>
      </w:r>
    </w:p>
    <w:p w:rsidR="00433095" w:rsidRPr="008E5A87" w:rsidRDefault="00433095" w:rsidP="0043309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E5A87">
        <w:rPr>
          <w:rFonts w:ascii="Times New Roman" w:hAnsi="Times New Roman" w:cs="Times New Roman"/>
          <w:sz w:val="28"/>
          <w:szCs w:val="28"/>
        </w:rPr>
        <w:t>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8E5A87">
        <w:rPr>
          <w:rFonts w:ascii="Times New Roman" w:hAnsi="Times New Roman" w:cs="Times New Roman"/>
          <w:sz w:val="28"/>
          <w:szCs w:val="28"/>
        </w:rPr>
        <w:t>_______________</w:t>
      </w:r>
    </w:p>
    <w:p w:rsidR="00433095" w:rsidRDefault="00433095" w:rsidP="004330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3095" w:rsidRDefault="00433095" w:rsidP="004330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3095" w:rsidRDefault="00433095" w:rsidP="004330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3095" w:rsidRPr="008E5A87" w:rsidRDefault="00433095" w:rsidP="00433095">
      <w:pPr>
        <w:jc w:val="center"/>
        <w:rPr>
          <w:rFonts w:ascii="Times New Roman" w:hAnsi="Times New Roman" w:cs="Times New Roman"/>
          <w:sz w:val="28"/>
          <w:szCs w:val="28"/>
        </w:rPr>
      </w:pPr>
      <w:r w:rsidRPr="008E5A87">
        <w:rPr>
          <w:rFonts w:ascii="Times New Roman" w:hAnsi="Times New Roman" w:cs="Times New Roman"/>
          <w:sz w:val="28"/>
          <w:szCs w:val="28"/>
        </w:rPr>
        <w:t>ЗАЯВЛЕНИЕ</w:t>
      </w:r>
    </w:p>
    <w:p w:rsidR="00433095" w:rsidRPr="008E5A87" w:rsidRDefault="00433095" w:rsidP="004330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3095" w:rsidRDefault="00433095" w:rsidP="004330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A87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вязи</w:t>
      </w:r>
      <w:r w:rsidRPr="008E5A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антинными мероприятиями в целях предотвращения новой короновирусной инфекции (</w:t>
      </w:r>
      <w:r w:rsidRPr="00CB1113">
        <w:rPr>
          <w:rFonts w:ascii="Times New Roman" w:hAnsi="Times New Roman" w:cs="Times New Roman"/>
          <w:sz w:val="28"/>
          <w:szCs w:val="28"/>
        </w:rPr>
        <w:t>COVID-19</w:t>
      </w:r>
      <w:r>
        <w:rPr>
          <w:rFonts w:ascii="Times New Roman" w:hAnsi="Times New Roman" w:cs="Times New Roman"/>
          <w:sz w:val="28"/>
          <w:szCs w:val="28"/>
        </w:rPr>
        <w:t xml:space="preserve">) на территории Российской Федерации              и в соответствии с приказом </w:t>
      </w:r>
      <w:r w:rsidRPr="00CB1113">
        <w:rPr>
          <w:rFonts w:ascii="Times New Roman" w:hAnsi="Times New Roman" w:cs="Times New Roman"/>
          <w:sz w:val="28"/>
          <w:szCs w:val="28"/>
        </w:rPr>
        <w:t>Мин</w:t>
      </w:r>
      <w:r>
        <w:rPr>
          <w:rFonts w:ascii="Times New Roman" w:hAnsi="Times New Roman" w:cs="Times New Roman"/>
          <w:sz w:val="28"/>
          <w:szCs w:val="28"/>
        </w:rPr>
        <w:t xml:space="preserve">истерства просвещения Российской Федерации </w:t>
      </w:r>
      <w:r w:rsidRPr="00CB1113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17.03.2020 № </w:t>
      </w:r>
      <w:r w:rsidRPr="004931D5">
        <w:rPr>
          <w:rFonts w:ascii="Times New Roman" w:hAnsi="Times New Roman" w:cs="Times New Roman"/>
          <w:sz w:val="28"/>
          <w:szCs w:val="28"/>
        </w:rPr>
        <w:t xml:space="preserve">104 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«</w:t>
      </w:r>
      <w:r w:rsidRPr="004931D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 организации образовательной деятельности в организациях, реализующих образовательные программы начального общего, основного общего и среднего общего образования, образовательные программы среднего профессионального образования, соответствующего дополнительного профессионального образования и дополнительные общеобразовательные программы, в условиях распространения новой коронавирусной инфекции на территории Российской Федерации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»</w:t>
      </w:r>
      <w:r>
        <w:rPr>
          <w:rFonts w:ascii="Arial" w:hAnsi="Arial" w:cs="Arial"/>
          <w:b/>
          <w:bCs/>
          <w:color w:val="4D4D4D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читаю невозможным/не имею возможности по техническим причинам________________________________ участвовать в государственной итоговой аттестации (или какой-либо части государственной итоговой аттестации) в дистанционном формате. </w:t>
      </w:r>
    </w:p>
    <w:p w:rsidR="00433095" w:rsidRDefault="00433095" w:rsidP="004330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ен в этом году окончить Среднюю специальную музыкальную    школу Санкт-Петербургской государственной консерватории                                                    им. Н.А.Римского-Корсакова без диплома.</w:t>
      </w:r>
    </w:p>
    <w:p w:rsidR="00433095" w:rsidRDefault="00433095" w:rsidP="004330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3095" w:rsidRDefault="00433095" w:rsidP="004330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3095" w:rsidRDefault="00433095" w:rsidP="004330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3095" w:rsidRDefault="00433095" w:rsidP="00433095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</w:p>
    <w:p w:rsidR="00433095" w:rsidRDefault="00433095" w:rsidP="0043309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</w:t>
      </w:r>
    </w:p>
    <w:sectPr w:rsidR="00433095" w:rsidSect="006835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2994" w:rsidRDefault="00D92994" w:rsidP="005C2AFC">
      <w:pPr>
        <w:spacing w:after="0" w:line="240" w:lineRule="auto"/>
      </w:pPr>
      <w:r>
        <w:separator/>
      </w:r>
    </w:p>
  </w:endnote>
  <w:endnote w:type="continuationSeparator" w:id="0">
    <w:p w:rsidR="00D92994" w:rsidRDefault="00D92994" w:rsidP="005C2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2994" w:rsidRDefault="00D92994" w:rsidP="005C2AFC">
      <w:pPr>
        <w:spacing w:after="0" w:line="240" w:lineRule="auto"/>
      </w:pPr>
      <w:r>
        <w:separator/>
      </w:r>
    </w:p>
  </w:footnote>
  <w:footnote w:type="continuationSeparator" w:id="0">
    <w:p w:rsidR="00D92994" w:rsidRDefault="00D92994" w:rsidP="005C2A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3A5DD8"/>
    <w:multiLevelType w:val="hybridMultilevel"/>
    <w:tmpl w:val="4CC80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3E3DC2"/>
    <w:multiLevelType w:val="multilevel"/>
    <w:tmpl w:val="C14E4F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2AFC"/>
    <w:rsid w:val="00045685"/>
    <w:rsid w:val="00056EF5"/>
    <w:rsid w:val="000B3A98"/>
    <w:rsid w:val="000E31B4"/>
    <w:rsid w:val="001649A5"/>
    <w:rsid w:val="001B17F4"/>
    <w:rsid w:val="001B5CF8"/>
    <w:rsid w:val="00312361"/>
    <w:rsid w:val="00314E2A"/>
    <w:rsid w:val="00431E09"/>
    <w:rsid w:val="00433095"/>
    <w:rsid w:val="004774F6"/>
    <w:rsid w:val="004A3714"/>
    <w:rsid w:val="00520F52"/>
    <w:rsid w:val="005A3872"/>
    <w:rsid w:val="005A6115"/>
    <w:rsid w:val="005C2AFC"/>
    <w:rsid w:val="006835C4"/>
    <w:rsid w:val="00690D26"/>
    <w:rsid w:val="006917DA"/>
    <w:rsid w:val="007263CA"/>
    <w:rsid w:val="0080505D"/>
    <w:rsid w:val="00813279"/>
    <w:rsid w:val="0083319E"/>
    <w:rsid w:val="0087550C"/>
    <w:rsid w:val="008A4391"/>
    <w:rsid w:val="0090212E"/>
    <w:rsid w:val="009A2AE0"/>
    <w:rsid w:val="009D041C"/>
    <w:rsid w:val="00B865A4"/>
    <w:rsid w:val="00BA7B70"/>
    <w:rsid w:val="00BB6FFE"/>
    <w:rsid w:val="00BF65B6"/>
    <w:rsid w:val="00C435F4"/>
    <w:rsid w:val="00CD5E0A"/>
    <w:rsid w:val="00D775F0"/>
    <w:rsid w:val="00D92994"/>
    <w:rsid w:val="00DA1500"/>
    <w:rsid w:val="00DB3BD7"/>
    <w:rsid w:val="00DE7FCD"/>
    <w:rsid w:val="00DF4842"/>
    <w:rsid w:val="00E65CA5"/>
    <w:rsid w:val="00EC52CC"/>
    <w:rsid w:val="00FD74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5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C2AFC"/>
    <w:rPr>
      <w:color w:val="0000FF"/>
      <w:u w:val="single"/>
    </w:rPr>
  </w:style>
  <w:style w:type="character" w:customStyle="1" w:styleId="apple-converted-space">
    <w:name w:val="apple-converted-space"/>
    <w:basedOn w:val="a0"/>
    <w:rsid w:val="005C2AFC"/>
  </w:style>
  <w:style w:type="character" w:styleId="a4">
    <w:name w:val="Emphasis"/>
    <w:basedOn w:val="a0"/>
    <w:uiPriority w:val="20"/>
    <w:qFormat/>
    <w:rsid w:val="005C2AFC"/>
    <w:rPr>
      <w:i/>
      <w:iCs/>
    </w:rPr>
  </w:style>
  <w:style w:type="paragraph" w:customStyle="1" w:styleId="ConsPlusNormal">
    <w:name w:val="ConsPlusNormal"/>
    <w:rsid w:val="005C2A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C2AF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C2AFC"/>
    <w:pPr>
      <w:ind w:left="720"/>
      <w:contextualSpacing/>
    </w:pPr>
  </w:style>
  <w:style w:type="paragraph" w:styleId="a6">
    <w:name w:val="endnote text"/>
    <w:basedOn w:val="a"/>
    <w:link w:val="a7"/>
    <w:uiPriority w:val="99"/>
    <w:semiHidden/>
    <w:unhideWhenUsed/>
    <w:rsid w:val="005C2AFC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5C2AFC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5C2AFC"/>
    <w:rPr>
      <w:vertAlign w:val="superscript"/>
    </w:rPr>
  </w:style>
  <w:style w:type="paragraph" w:styleId="a9">
    <w:name w:val="Normal (Web)"/>
    <w:basedOn w:val="a"/>
    <w:rsid w:val="005A6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4774F6"/>
    <w:pPr>
      <w:spacing w:after="0" w:line="240" w:lineRule="auto"/>
    </w:pPr>
  </w:style>
  <w:style w:type="paragraph" w:styleId="ab">
    <w:name w:val="Document Map"/>
    <w:basedOn w:val="a"/>
    <w:link w:val="ac"/>
    <w:uiPriority w:val="99"/>
    <w:semiHidden/>
    <w:unhideWhenUsed/>
    <w:rsid w:val="00902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90212E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2"/>
    <w:rsid w:val="00520F5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d"/>
    <w:rsid w:val="00520F52"/>
    <w:pPr>
      <w:shd w:val="clear" w:color="auto" w:fill="FFFFFF"/>
      <w:spacing w:before="420" w:after="0" w:line="317" w:lineRule="exact"/>
      <w:jc w:val="both"/>
    </w:pPr>
    <w:rPr>
      <w:rFonts w:ascii="Times New Roman" w:eastAsia="Times New Roman" w:hAnsi="Times New Roman" w:cs="Times New Roman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2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62AC6D411D55AAC3294DFC2C3893169603BE26855E5654DD14A3690EF4h7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5D2DE3-889A-4DEB-83F3-363B81175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3</Pages>
  <Words>3872</Words>
  <Characters>22073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bCons</Company>
  <LinksUpToDate>false</LinksUpToDate>
  <CharactersWithSpaces>25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20-04-01T08:59:00Z</dcterms:created>
  <dcterms:modified xsi:type="dcterms:W3CDTF">2020-04-23T13:20:00Z</dcterms:modified>
</cp:coreProperties>
</file>